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AB8C" w14:textId="77777777" w:rsidR="00C868F2" w:rsidRDefault="006834C2">
      <w:pPr>
        <w:pStyle w:val="Title"/>
      </w:pPr>
      <w:r>
        <w:t xml:space="preserve">Software Design Document </w:t>
      </w:r>
    </w:p>
    <w:p w14:paraId="58C3D786" w14:textId="77777777" w:rsidR="00C868F2" w:rsidRDefault="006834C2">
      <w:pPr>
        <w:pStyle w:val="Title"/>
      </w:pPr>
      <w:r>
        <w:t>Unnamed Graphing Application</w:t>
      </w:r>
    </w:p>
    <w:p w14:paraId="6C301C53" w14:textId="77777777" w:rsidR="00C868F2" w:rsidRDefault="006834C2">
      <w:r>
        <w:t xml:space="preserve">Hayden Baker, </w:t>
      </w:r>
      <w:proofErr w:type="spellStart"/>
      <w:r>
        <w:t>Visesh</w:t>
      </w:r>
      <w:proofErr w:type="spellEnd"/>
      <w:r>
        <w:t xml:space="preserve"> Sagar, Zachary Hardman</w:t>
      </w:r>
    </w:p>
    <w:p w14:paraId="0CBB8488" w14:textId="77777777" w:rsidR="00C868F2" w:rsidRDefault="00C868F2"/>
    <w:sdt>
      <w:sdtPr>
        <w:rPr>
          <w:rFonts w:asciiTheme="minorHAnsi" w:eastAsiaTheme="minorEastAsia" w:hAnsiTheme="minorHAnsi" w:cstheme="minorBidi"/>
          <w:b w:val="0"/>
          <w:bCs w:val="0"/>
          <w:color w:val="auto"/>
          <w:sz w:val="22"/>
          <w:szCs w:val="22"/>
        </w:rPr>
        <w:id w:val="-1515835031"/>
        <w:docPartObj>
          <w:docPartGallery w:val="Table of Contents"/>
          <w:docPartUnique/>
        </w:docPartObj>
      </w:sdtPr>
      <w:sdtEndPr/>
      <w:sdtContent>
        <w:p w14:paraId="10D809EF" w14:textId="77777777" w:rsidR="00C868F2" w:rsidRDefault="006834C2">
          <w:pPr>
            <w:pStyle w:val="TOCHeading"/>
          </w:pPr>
          <w:r>
            <w:br w:type="page"/>
          </w:r>
          <w:r>
            <w:lastRenderedPageBreak/>
            <w:t>Table of Contents</w:t>
          </w:r>
        </w:p>
        <w:p w14:paraId="4B01D5F6" w14:textId="77777777" w:rsidR="00C868F2" w:rsidRDefault="006834C2">
          <w:pPr>
            <w:pStyle w:val="TOC1"/>
            <w:tabs>
              <w:tab w:val="left" w:pos="660"/>
              <w:tab w:val="right" w:leader="dot" w:pos="9016"/>
            </w:tabs>
            <w:rPr>
              <w:lang w:eastAsia="en-AU"/>
            </w:rPr>
          </w:pPr>
          <w:r>
            <w:fldChar w:fldCharType="begin"/>
          </w:r>
          <w:r>
            <w:rPr>
              <w:rStyle w:val="IndexLink"/>
              <w:webHidden/>
            </w:rPr>
            <w:instrText xml:space="preserve"> TOC \z \o "1-3" \u \h</w:instrText>
          </w:r>
          <w:r>
            <w:rPr>
              <w:rStyle w:val="IndexLink"/>
            </w:rPr>
            <w:fldChar w:fldCharType="separate"/>
          </w:r>
          <w:hyperlink w:anchor="_Toc46748622">
            <w:r>
              <w:rPr>
                <w:rStyle w:val="IndexLink"/>
                <w:webHidden/>
              </w:rPr>
              <w:t>1.0</w:t>
            </w:r>
            <w:r>
              <w:rPr>
                <w:rStyle w:val="IndexLink"/>
                <w:lang w:eastAsia="en-AU"/>
              </w:rPr>
              <w:tab/>
            </w:r>
            <w:r>
              <w:rPr>
                <w:rStyle w:val="IndexLink"/>
              </w:rPr>
              <w:t>System Vision</w:t>
            </w:r>
            <w:r>
              <w:rPr>
                <w:webHidden/>
              </w:rPr>
              <w:fldChar w:fldCharType="begin"/>
            </w:r>
            <w:r>
              <w:rPr>
                <w:webHidden/>
              </w:rPr>
              <w:instrText>PAGEREF _Toc46748622 \h</w:instrText>
            </w:r>
            <w:r>
              <w:rPr>
                <w:webHidden/>
              </w:rPr>
            </w:r>
            <w:r>
              <w:rPr>
                <w:webHidden/>
              </w:rPr>
              <w:fldChar w:fldCharType="separate"/>
            </w:r>
            <w:r>
              <w:rPr>
                <w:rStyle w:val="IndexLink"/>
              </w:rPr>
              <w:tab/>
              <w:t>3</w:t>
            </w:r>
            <w:r>
              <w:rPr>
                <w:webHidden/>
              </w:rPr>
              <w:fldChar w:fldCharType="end"/>
            </w:r>
          </w:hyperlink>
        </w:p>
        <w:p w14:paraId="207A2ACA" w14:textId="77777777" w:rsidR="00C868F2" w:rsidRDefault="0072442E">
          <w:pPr>
            <w:pStyle w:val="TOC2"/>
            <w:tabs>
              <w:tab w:val="left" w:pos="880"/>
              <w:tab w:val="right" w:leader="dot" w:pos="9016"/>
            </w:tabs>
            <w:rPr>
              <w:lang w:eastAsia="en-AU"/>
            </w:rPr>
          </w:pPr>
          <w:hyperlink w:anchor="_Toc46748623">
            <w:r w:rsidR="006834C2">
              <w:rPr>
                <w:rStyle w:val="IndexLink"/>
                <w:webHidden/>
              </w:rPr>
              <w:t>1.1</w:t>
            </w:r>
            <w:r w:rsidR="006834C2">
              <w:rPr>
                <w:rStyle w:val="IndexLink"/>
                <w:lang w:eastAsia="en-AU"/>
              </w:rPr>
              <w:tab/>
            </w:r>
            <w:r w:rsidR="006834C2">
              <w:rPr>
                <w:rStyle w:val="IndexLink"/>
              </w:rPr>
              <w:t>Problem Background</w:t>
            </w:r>
            <w:r w:rsidR="006834C2">
              <w:rPr>
                <w:webHidden/>
              </w:rPr>
              <w:fldChar w:fldCharType="begin"/>
            </w:r>
            <w:r w:rsidR="006834C2">
              <w:rPr>
                <w:webHidden/>
              </w:rPr>
              <w:instrText>PAGEREF _Toc46748623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09C85ADB" w14:textId="77777777" w:rsidR="00C868F2" w:rsidRDefault="0072442E">
          <w:pPr>
            <w:pStyle w:val="TOC2"/>
            <w:tabs>
              <w:tab w:val="left" w:pos="880"/>
              <w:tab w:val="right" w:leader="dot" w:pos="9016"/>
            </w:tabs>
            <w:rPr>
              <w:lang w:eastAsia="en-AU"/>
            </w:rPr>
          </w:pPr>
          <w:hyperlink w:anchor="_Toc46748624">
            <w:r w:rsidR="006834C2">
              <w:rPr>
                <w:rStyle w:val="IndexLink"/>
                <w:webHidden/>
              </w:rPr>
              <w:t>1.2</w:t>
            </w:r>
            <w:r w:rsidR="006834C2">
              <w:rPr>
                <w:rStyle w:val="IndexLink"/>
                <w:lang w:eastAsia="en-AU"/>
              </w:rPr>
              <w:tab/>
            </w:r>
            <w:r w:rsidR="006834C2">
              <w:rPr>
                <w:rStyle w:val="IndexLink"/>
              </w:rPr>
              <w:t>System Overview</w:t>
            </w:r>
            <w:r w:rsidR="006834C2">
              <w:rPr>
                <w:webHidden/>
              </w:rPr>
              <w:fldChar w:fldCharType="begin"/>
            </w:r>
            <w:r w:rsidR="006834C2">
              <w:rPr>
                <w:webHidden/>
              </w:rPr>
              <w:instrText>PAGEREF _Toc46748624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6652445F" w14:textId="77777777" w:rsidR="00C868F2" w:rsidRDefault="0072442E">
          <w:pPr>
            <w:pStyle w:val="TOC2"/>
            <w:tabs>
              <w:tab w:val="left" w:pos="880"/>
              <w:tab w:val="right" w:leader="dot" w:pos="9016"/>
            </w:tabs>
            <w:rPr>
              <w:lang w:eastAsia="en-AU"/>
            </w:rPr>
          </w:pPr>
          <w:hyperlink w:anchor="_Toc46748625">
            <w:r w:rsidR="006834C2">
              <w:rPr>
                <w:rStyle w:val="IndexLink"/>
                <w:webHidden/>
              </w:rPr>
              <w:t>1.3</w:t>
            </w:r>
            <w:r w:rsidR="006834C2">
              <w:rPr>
                <w:rStyle w:val="IndexLink"/>
                <w:lang w:eastAsia="en-AU"/>
              </w:rPr>
              <w:tab/>
            </w:r>
            <w:r w:rsidR="006834C2">
              <w:rPr>
                <w:rStyle w:val="IndexLink"/>
              </w:rPr>
              <w:t>Potential Benefits</w:t>
            </w:r>
            <w:r w:rsidR="006834C2">
              <w:rPr>
                <w:webHidden/>
              </w:rPr>
              <w:fldChar w:fldCharType="begin"/>
            </w:r>
            <w:r w:rsidR="006834C2">
              <w:rPr>
                <w:webHidden/>
              </w:rPr>
              <w:instrText>PAGEREF _Toc46748625 \h</w:instrText>
            </w:r>
            <w:r w:rsidR="006834C2">
              <w:rPr>
                <w:webHidden/>
              </w:rPr>
            </w:r>
            <w:r w:rsidR="006834C2">
              <w:rPr>
                <w:webHidden/>
              </w:rPr>
              <w:fldChar w:fldCharType="separate"/>
            </w:r>
            <w:r w:rsidR="006834C2">
              <w:rPr>
                <w:rStyle w:val="IndexLink"/>
              </w:rPr>
              <w:tab/>
              <w:t>3</w:t>
            </w:r>
            <w:r w:rsidR="006834C2">
              <w:rPr>
                <w:webHidden/>
              </w:rPr>
              <w:fldChar w:fldCharType="end"/>
            </w:r>
          </w:hyperlink>
        </w:p>
        <w:p w14:paraId="7D15CEEB" w14:textId="77777777" w:rsidR="00C868F2" w:rsidRDefault="0072442E">
          <w:pPr>
            <w:pStyle w:val="TOC1"/>
            <w:tabs>
              <w:tab w:val="left" w:pos="660"/>
              <w:tab w:val="right" w:leader="dot" w:pos="9016"/>
            </w:tabs>
            <w:rPr>
              <w:lang w:eastAsia="en-AU"/>
            </w:rPr>
          </w:pPr>
          <w:hyperlink w:anchor="_Toc46748626">
            <w:r w:rsidR="006834C2">
              <w:rPr>
                <w:rStyle w:val="IndexLink"/>
                <w:webHidden/>
              </w:rPr>
              <w:t>2.0</w:t>
            </w:r>
            <w:r w:rsidR="006834C2">
              <w:rPr>
                <w:rStyle w:val="IndexLink"/>
                <w:lang w:eastAsia="en-AU"/>
              </w:rPr>
              <w:tab/>
            </w:r>
            <w:r w:rsidR="006834C2">
              <w:rPr>
                <w:rStyle w:val="IndexLink"/>
              </w:rPr>
              <w:t>Requirements</w:t>
            </w:r>
            <w:r w:rsidR="006834C2">
              <w:rPr>
                <w:webHidden/>
              </w:rPr>
              <w:fldChar w:fldCharType="begin"/>
            </w:r>
            <w:r w:rsidR="006834C2">
              <w:rPr>
                <w:webHidden/>
              </w:rPr>
              <w:instrText>PAGEREF _Toc46748626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48B0087A" w14:textId="77777777" w:rsidR="00C868F2" w:rsidRDefault="0072442E">
          <w:pPr>
            <w:pStyle w:val="TOC2"/>
            <w:tabs>
              <w:tab w:val="left" w:pos="880"/>
              <w:tab w:val="right" w:leader="dot" w:pos="9016"/>
            </w:tabs>
            <w:rPr>
              <w:lang w:eastAsia="en-AU"/>
            </w:rPr>
          </w:pPr>
          <w:hyperlink w:anchor="_Toc46748627">
            <w:r w:rsidR="006834C2">
              <w:rPr>
                <w:rStyle w:val="IndexLink"/>
                <w:webHidden/>
              </w:rPr>
              <w:t>2.1</w:t>
            </w:r>
            <w:r w:rsidR="006834C2">
              <w:rPr>
                <w:rStyle w:val="IndexLink"/>
                <w:lang w:eastAsia="en-AU"/>
              </w:rPr>
              <w:tab/>
            </w:r>
            <w:r w:rsidR="006834C2">
              <w:rPr>
                <w:rStyle w:val="IndexLink"/>
              </w:rPr>
              <w:t>User Requirements</w:t>
            </w:r>
            <w:r w:rsidR="006834C2">
              <w:rPr>
                <w:webHidden/>
              </w:rPr>
              <w:fldChar w:fldCharType="begin"/>
            </w:r>
            <w:r w:rsidR="006834C2">
              <w:rPr>
                <w:webHidden/>
              </w:rPr>
              <w:instrText>PAGEREF _Toc46748627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24421AF2" w14:textId="77777777" w:rsidR="00C868F2" w:rsidRDefault="0072442E">
          <w:pPr>
            <w:pStyle w:val="TOC2"/>
            <w:tabs>
              <w:tab w:val="left" w:pos="880"/>
              <w:tab w:val="right" w:leader="dot" w:pos="9016"/>
            </w:tabs>
            <w:rPr>
              <w:lang w:eastAsia="en-AU"/>
            </w:rPr>
          </w:pPr>
          <w:hyperlink w:anchor="_Toc46748628">
            <w:r w:rsidR="006834C2">
              <w:rPr>
                <w:rStyle w:val="IndexLink"/>
                <w:webHidden/>
              </w:rPr>
              <w:t>2.2</w:t>
            </w:r>
            <w:r w:rsidR="006834C2">
              <w:rPr>
                <w:rStyle w:val="IndexLink"/>
                <w:lang w:eastAsia="en-AU"/>
              </w:rPr>
              <w:tab/>
            </w:r>
            <w:r w:rsidR="006834C2">
              <w:rPr>
                <w:rStyle w:val="IndexLink"/>
              </w:rPr>
              <w:t>Software Requirements</w:t>
            </w:r>
            <w:r w:rsidR="006834C2">
              <w:rPr>
                <w:webHidden/>
              </w:rPr>
              <w:fldChar w:fldCharType="begin"/>
            </w:r>
            <w:r w:rsidR="006834C2">
              <w:rPr>
                <w:webHidden/>
              </w:rPr>
              <w:instrText>PAGEREF _Toc46748628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17107B9A" w14:textId="77777777" w:rsidR="00C868F2" w:rsidRDefault="0072442E">
          <w:pPr>
            <w:pStyle w:val="TOC2"/>
            <w:tabs>
              <w:tab w:val="left" w:pos="880"/>
              <w:tab w:val="right" w:leader="dot" w:pos="9016"/>
            </w:tabs>
            <w:rPr>
              <w:lang w:eastAsia="en-AU"/>
            </w:rPr>
          </w:pPr>
          <w:hyperlink w:anchor="_Toc46748629">
            <w:r w:rsidR="006834C2">
              <w:rPr>
                <w:rStyle w:val="IndexLink"/>
                <w:webHidden/>
              </w:rPr>
              <w:t>2.3</w:t>
            </w:r>
            <w:r w:rsidR="006834C2">
              <w:rPr>
                <w:rStyle w:val="IndexLink"/>
                <w:lang w:eastAsia="en-AU"/>
              </w:rPr>
              <w:tab/>
            </w:r>
            <w:r w:rsidR="006834C2">
              <w:rPr>
                <w:rStyle w:val="IndexLink"/>
              </w:rPr>
              <w:t>Use Cases</w:t>
            </w:r>
            <w:r w:rsidR="006834C2">
              <w:rPr>
                <w:webHidden/>
              </w:rPr>
              <w:fldChar w:fldCharType="begin"/>
            </w:r>
            <w:r w:rsidR="006834C2">
              <w:rPr>
                <w:webHidden/>
              </w:rPr>
              <w:instrText>PAGEREF _Toc46748629 \h</w:instrText>
            </w:r>
            <w:r w:rsidR="006834C2">
              <w:rPr>
                <w:webHidden/>
              </w:rPr>
            </w:r>
            <w:r w:rsidR="006834C2">
              <w:rPr>
                <w:webHidden/>
              </w:rPr>
              <w:fldChar w:fldCharType="separate"/>
            </w:r>
            <w:r w:rsidR="006834C2">
              <w:rPr>
                <w:rStyle w:val="IndexLink"/>
              </w:rPr>
              <w:tab/>
              <w:t>4</w:t>
            </w:r>
            <w:r w:rsidR="006834C2">
              <w:rPr>
                <w:webHidden/>
              </w:rPr>
              <w:fldChar w:fldCharType="end"/>
            </w:r>
          </w:hyperlink>
        </w:p>
        <w:p w14:paraId="6E627392" w14:textId="77777777" w:rsidR="00C868F2" w:rsidRDefault="0072442E">
          <w:pPr>
            <w:pStyle w:val="TOC1"/>
            <w:tabs>
              <w:tab w:val="left" w:pos="660"/>
              <w:tab w:val="right" w:leader="dot" w:pos="9016"/>
            </w:tabs>
            <w:rPr>
              <w:lang w:eastAsia="en-AU"/>
            </w:rPr>
          </w:pPr>
          <w:hyperlink w:anchor="_Toc46748630">
            <w:r w:rsidR="006834C2">
              <w:rPr>
                <w:rStyle w:val="IndexLink"/>
                <w:webHidden/>
              </w:rPr>
              <w:t>3.0</w:t>
            </w:r>
            <w:r w:rsidR="006834C2">
              <w:rPr>
                <w:rStyle w:val="IndexLink"/>
                <w:lang w:eastAsia="en-AU"/>
              </w:rPr>
              <w:tab/>
            </w:r>
            <w:r w:rsidR="006834C2">
              <w:rPr>
                <w:rStyle w:val="IndexLink"/>
              </w:rPr>
              <w:t>System Components and Software Design</w:t>
            </w:r>
            <w:r w:rsidR="006834C2">
              <w:rPr>
                <w:webHidden/>
              </w:rPr>
              <w:fldChar w:fldCharType="begin"/>
            </w:r>
            <w:r w:rsidR="006834C2">
              <w:rPr>
                <w:webHidden/>
              </w:rPr>
              <w:instrText>PAGEREF _Toc46748630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51F8A3D2" w14:textId="77777777" w:rsidR="00C868F2" w:rsidRDefault="0072442E">
          <w:pPr>
            <w:pStyle w:val="TOC2"/>
            <w:tabs>
              <w:tab w:val="left" w:pos="880"/>
              <w:tab w:val="right" w:leader="dot" w:pos="9016"/>
            </w:tabs>
            <w:rPr>
              <w:lang w:eastAsia="en-AU"/>
            </w:rPr>
          </w:pPr>
          <w:hyperlink w:anchor="_Toc46748631">
            <w:r w:rsidR="006834C2">
              <w:rPr>
                <w:rStyle w:val="IndexLink"/>
                <w:webHidden/>
              </w:rPr>
              <w:t>3.1</w:t>
            </w:r>
            <w:r w:rsidR="006834C2">
              <w:rPr>
                <w:rStyle w:val="IndexLink"/>
                <w:lang w:eastAsia="en-AU"/>
              </w:rPr>
              <w:tab/>
            </w:r>
            <w:r w:rsidR="006834C2">
              <w:rPr>
                <w:rStyle w:val="IndexLink"/>
              </w:rPr>
              <w:t>System Components</w:t>
            </w:r>
            <w:r w:rsidR="006834C2">
              <w:rPr>
                <w:webHidden/>
              </w:rPr>
              <w:fldChar w:fldCharType="begin"/>
            </w:r>
            <w:r w:rsidR="006834C2">
              <w:rPr>
                <w:webHidden/>
              </w:rPr>
              <w:instrText>PAGEREF _Toc46748631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4AB18BD3" w14:textId="77777777" w:rsidR="00C868F2" w:rsidRDefault="0072442E">
          <w:pPr>
            <w:pStyle w:val="TOC2"/>
            <w:tabs>
              <w:tab w:val="left" w:pos="880"/>
              <w:tab w:val="right" w:leader="dot" w:pos="9016"/>
            </w:tabs>
            <w:rPr>
              <w:lang w:eastAsia="en-AU"/>
            </w:rPr>
          </w:pPr>
          <w:hyperlink w:anchor="_Toc46748632">
            <w:r w:rsidR="006834C2">
              <w:rPr>
                <w:rStyle w:val="IndexLink"/>
                <w:webHidden/>
              </w:rPr>
              <w:t>3.2</w:t>
            </w:r>
            <w:r w:rsidR="006834C2">
              <w:rPr>
                <w:rStyle w:val="IndexLink"/>
                <w:lang w:eastAsia="en-AU"/>
              </w:rPr>
              <w:tab/>
            </w:r>
            <w:r w:rsidR="006834C2">
              <w:rPr>
                <w:rStyle w:val="IndexLink"/>
              </w:rPr>
              <w:t>Software Design</w:t>
            </w:r>
            <w:r w:rsidR="006834C2">
              <w:rPr>
                <w:webHidden/>
              </w:rPr>
              <w:fldChar w:fldCharType="begin"/>
            </w:r>
            <w:r w:rsidR="006834C2">
              <w:rPr>
                <w:webHidden/>
              </w:rPr>
              <w:instrText>PAGEREF _Toc46748632 \h</w:instrText>
            </w:r>
            <w:r w:rsidR="006834C2">
              <w:rPr>
                <w:webHidden/>
              </w:rPr>
            </w:r>
            <w:r w:rsidR="006834C2">
              <w:rPr>
                <w:webHidden/>
              </w:rPr>
              <w:fldChar w:fldCharType="separate"/>
            </w:r>
            <w:r w:rsidR="006834C2">
              <w:rPr>
                <w:rStyle w:val="IndexLink"/>
              </w:rPr>
              <w:tab/>
              <w:t>5</w:t>
            </w:r>
            <w:r w:rsidR="006834C2">
              <w:rPr>
                <w:webHidden/>
              </w:rPr>
              <w:fldChar w:fldCharType="end"/>
            </w:r>
          </w:hyperlink>
        </w:p>
        <w:p w14:paraId="184E0402" w14:textId="77777777" w:rsidR="00C868F2" w:rsidRDefault="0072442E">
          <w:pPr>
            <w:pStyle w:val="TOC1"/>
            <w:tabs>
              <w:tab w:val="left" w:pos="660"/>
              <w:tab w:val="right" w:leader="dot" w:pos="9016"/>
            </w:tabs>
            <w:rPr>
              <w:lang w:eastAsia="en-AU"/>
            </w:rPr>
          </w:pPr>
          <w:hyperlink w:anchor="_Toc46748633">
            <w:r w:rsidR="006834C2">
              <w:rPr>
                <w:rStyle w:val="IndexLink"/>
                <w:webHidden/>
              </w:rPr>
              <w:t>4.0</w:t>
            </w:r>
            <w:r w:rsidR="006834C2">
              <w:rPr>
                <w:rStyle w:val="IndexLink"/>
                <w:lang w:eastAsia="en-AU"/>
              </w:rPr>
              <w:tab/>
            </w:r>
            <w:r w:rsidR="006834C2">
              <w:rPr>
                <w:rStyle w:val="IndexLink"/>
              </w:rPr>
              <w:t>User Interface Design</w:t>
            </w:r>
            <w:r w:rsidR="006834C2">
              <w:rPr>
                <w:webHidden/>
              </w:rPr>
              <w:fldChar w:fldCharType="begin"/>
            </w:r>
            <w:r w:rsidR="006834C2">
              <w:rPr>
                <w:webHidden/>
              </w:rPr>
              <w:instrText>PAGEREF _Toc46748633 \h</w:instrText>
            </w:r>
            <w:r w:rsidR="006834C2">
              <w:rPr>
                <w:webHidden/>
              </w:rPr>
            </w:r>
            <w:r w:rsidR="006834C2">
              <w:rPr>
                <w:webHidden/>
              </w:rPr>
              <w:fldChar w:fldCharType="separate"/>
            </w:r>
            <w:r w:rsidR="006834C2">
              <w:rPr>
                <w:rStyle w:val="IndexLink"/>
              </w:rPr>
              <w:tab/>
              <w:t>6</w:t>
            </w:r>
            <w:r w:rsidR="006834C2">
              <w:rPr>
                <w:webHidden/>
              </w:rPr>
              <w:fldChar w:fldCharType="end"/>
            </w:r>
          </w:hyperlink>
        </w:p>
        <w:p w14:paraId="03FC78DA" w14:textId="77777777" w:rsidR="00C868F2" w:rsidRDefault="006834C2">
          <w:r>
            <w:fldChar w:fldCharType="end"/>
          </w:r>
        </w:p>
      </w:sdtContent>
    </w:sdt>
    <w:p w14:paraId="07B4F88C" w14:textId="77777777" w:rsidR="00C868F2" w:rsidRDefault="00C868F2"/>
    <w:p w14:paraId="44AFD2EC" w14:textId="77777777" w:rsidR="00C868F2" w:rsidRDefault="00C868F2"/>
    <w:p w14:paraId="283B8D30" w14:textId="77777777" w:rsidR="00C868F2" w:rsidRDefault="00C868F2"/>
    <w:p w14:paraId="0FA44208" w14:textId="77777777" w:rsidR="00C868F2" w:rsidRDefault="006834C2">
      <w:r>
        <w:br w:type="page"/>
      </w:r>
    </w:p>
    <w:p w14:paraId="2B85ED59" w14:textId="77777777" w:rsidR="00C868F2" w:rsidRDefault="006834C2">
      <w:pPr>
        <w:pStyle w:val="Heading1"/>
        <w:numPr>
          <w:ilvl w:val="0"/>
          <w:numId w:val="1"/>
        </w:numPr>
      </w:pPr>
      <w:bookmarkStart w:id="0" w:name="_Toc46748622"/>
      <w:r>
        <w:lastRenderedPageBreak/>
        <w:t>System Vision</w:t>
      </w:r>
      <w:bookmarkEnd w:id="0"/>
    </w:p>
    <w:p w14:paraId="4BEF2AE6" w14:textId="77777777" w:rsidR="00C868F2" w:rsidRDefault="006834C2">
      <w:pPr>
        <w:pStyle w:val="Heading2"/>
        <w:numPr>
          <w:ilvl w:val="1"/>
          <w:numId w:val="1"/>
        </w:numPr>
      </w:pPr>
      <w:bookmarkStart w:id="1" w:name="_Toc46748623"/>
      <w:r>
        <w:t>Problem Background</w:t>
      </w:r>
      <w:bookmarkEnd w:id="1"/>
    </w:p>
    <w:p w14:paraId="314DA2E8" w14:textId="77777777" w:rsidR="00C868F2" w:rsidRDefault="00C868F2"/>
    <w:p w14:paraId="0A6F6099" w14:textId="77777777" w:rsidR="00C868F2" w:rsidRDefault="006834C2">
      <w:pPr>
        <w:ind w:left="284"/>
        <w:rPr>
          <w:b/>
          <w:bCs/>
        </w:rPr>
      </w:pPr>
      <w:r>
        <w:rPr>
          <w:b/>
          <w:bCs/>
        </w:rPr>
        <w:t>What problem does this project solve?</w:t>
      </w:r>
    </w:p>
    <w:p w14:paraId="6DD9778A" w14:textId="77777777" w:rsidR="00C868F2" w:rsidRDefault="006834C2">
      <w:pPr>
        <w:ind w:left="284"/>
      </w:pPr>
      <w:r>
        <w:t xml:space="preserve">This project has been started with the express purpose of reading in a given dataset and providing visual and non-visual insights about the dataset. In particular, the project is specifically designed with consideration for a specific dataset, which contains information about Sydney hotel accommodation provided by </w:t>
      </w:r>
      <w:proofErr w:type="spellStart"/>
      <w:r>
        <w:t>AirBNB</w:t>
      </w:r>
      <w:proofErr w:type="spellEnd"/>
      <w:r>
        <w:t>.</w:t>
      </w:r>
    </w:p>
    <w:p w14:paraId="4ACBDE8C" w14:textId="77777777" w:rsidR="00C868F2" w:rsidRDefault="00C868F2">
      <w:pPr>
        <w:ind w:left="284"/>
      </w:pPr>
    </w:p>
    <w:p w14:paraId="0A256C9E" w14:textId="77777777" w:rsidR="00C868F2" w:rsidRDefault="006834C2">
      <w:pPr>
        <w:ind w:left="284"/>
        <w:rPr>
          <w:b/>
          <w:bCs/>
        </w:rPr>
      </w:pPr>
      <w:r>
        <w:rPr>
          <w:b/>
          <w:bCs/>
        </w:rPr>
        <w:t>Description of the problem</w:t>
      </w:r>
    </w:p>
    <w:p w14:paraId="58C48F03" w14:textId="77777777" w:rsidR="00C868F2" w:rsidRDefault="006834C2">
      <w:pPr>
        <w:ind w:left="284"/>
      </w:pPr>
      <w:r>
        <w:t>A fixed, provided dataset must be read and displayed in different, specific ways (outlined in the requirements section) which are both visual and non-visual in nature.</w:t>
      </w:r>
    </w:p>
    <w:p w14:paraId="07AF46FA" w14:textId="77777777" w:rsidR="00C868F2" w:rsidRDefault="006834C2">
      <w:pPr>
        <w:ind w:left="284"/>
      </w:pPr>
      <w:r>
        <w:t xml:space="preserve">The dataset details information </w:t>
      </w:r>
    </w:p>
    <w:p w14:paraId="6A4292F9" w14:textId="77777777" w:rsidR="00C868F2" w:rsidRDefault="006834C2">
      <w:pPr>
        <w:ind w:left="284"/>
      </w:pPr>
      <w:r>
        <w:br/>
      </w:r>
      <w:r>
        <w:rPr>
          <w:b/>
          <w:bCs/>
        </w:rPr>
        <w:t>Stakeholders Affected</w:t>
      </w:r>
    </w:p>
    <w:p w14:paraId="170D5677" w14:textId="77777777" w:rsidR="00C868F2" w:rsidRDefault="006834C2">
      <w:pPr>
        <w:ind w:left="284"/>
      </w:pPr>
      <w:r>
        <w:t>This project has two groups of stakeholders. The commissioners of the project, Griffith University and the developers of the project. As this project is a university assignment, there are no other real stakeholders, as the commissioners, Griffith University will be the only intended users of the application.</w:t>
      </w:r>
    </w:p>
    <w:p w14:paraId="75BADE4E" w14:textId="77777777" w:rsidR="00C868F2" w:rsidRDefault="006834C2">
      <w:pPr>
        <w:ind w:left="284"/>
      </w:pPr>
      <w:r>
        <w:br/>
      </w:r>
      <w:r>
        <w:rPr>
          <w:b/>
          <w:bCs/>
        </w:rPr>
        <w:t>Impact of the Problem</w:t>
      </w:r>
    </w:p>
    <w:p w14:paraId="1CEF56B1" w14:textId="77777777" w:rsidR="00C868F2" w:rsidRDefault="006834C2">
      <w:pPr>
        <w:ind w:left="284"/>
      </w:pPr>
      <w:r>
        <w:t xml:space="preserve">Without a tool to read in and display the data from this dataset, a user would not be able to read and parse the information it contains, at least to any useful degree. Because of this, the data is essentially unusable in </w:t>
      </w:r>
      <w:proofErr w:type="spellStart"/>
      <w:proofErr w:type="gramStart"/>
      <w:r>
        <w:t>it’s</w:t>
      </w:r>
      <w:proofErr w:type="spellEnd"/>
      <w:proofErr w:type="gramEnd"/>
      <w:r>
        <w:t xml:space="preserve"> current state.</w:t>
      </w:r>
      <w:r>
        <w:br/>
      </w:r>
    </w:p>
    <w:p w14:paraId="24DD7D9F" w14:textId="77777777" w:rsidR="00C868F2" w:rsidRDefault="006834C2">
      <w:pPr>
        <w:pStyle w:val="Heading2"/>
        <w:numPr>
          <w:ilvl w:val="1"/>
          <w:numId w:val="1"/>
        </w:numPr>
      </w:pPr>
      <w:bookmarkStart w:id="2" w:name="_Toc46748624"/>
      <w:r>
        <w:t>System Overview</w:t>
      </w:r>
      <w:bookmarkEnd w:id="2"/>
    </w:p>
    <w:p w14:paraId="602914E0" w14:textId="77777777" w:rsidR="00C868F2" w:rsidRDefault="006834C2">
      <w:pPr>
        <w:ind w:left="284"/>
      </w:pPr>
      <w:r>
        <w:br/>
      </w:r>
      <w:r>
        <w:rPr>
          <w:b/>
          <w:bCs/>
        </w:rPr>
        <w:t>Capability Summary</w:t>
      </w:r>
    </w:p>
    <w:p w14:paraId="2312C698" w14:textId="77777777" w:rsidR="00C868F2" w:rsidRDefault="006834C2">
      <w:pPr>
        <w:ind w:left="284"/>
      </w:pPr>
      <w:r>
        <w:t>The finished project will allow a user to load in a specific dataset and provide visual and non-visual feedback, allowing the user to gain additional insights into the data.</w:t>
      </w:r>
    </w:p>
    <w:p w14:paraId="22597A4E" w14:textId="77777777" w:rsidR="00C868F2" w:rsidRDefault="006834C2">
      <w:pPr>
        <w:ind w:left="284"/>
        <w:rPr>
          <w:b/>
          <w:bCs/>
        </w:rPr>
      </w:pPr>
      <w:r>
        <w:rPr>
          <w:b/>
          <w:bCs/>
        </w:rPr>
        <w:t>Assumptions and dependencies</w:t>
      </w:r>
    </w:p>
    <w:p w14:paraId="5DB5C7F1" w14:textId="77777777" w:rsidR="00C868F2" w:rsidRDefault="006834C2">
      <w:pPr>
        <w:ind w:left="284"/>
      </w:pPr>
      <w:r>
        <w:t>The user is assumed to be on a x64 environment running windows. The project will be designed in such a way that it will not require any additional software or installations to allow the user to run the software.</w:t>
      </w:r>
    </w:p>
    <w:p w14:paraId="21C45EF1" w14:textId="77777777" w:rsidR="00C868F2" w:rsidRDefault="006834C2">
      <w:pPr>
        <w:pStyle w:val="Heading2"/>
        <w:numPr>
          <w:ilvl w:val="1"/>
          <w:numId w:val="1"/>
        </w:numPr>
      </w:pPr>
      <w:bookmarkStart w:id="3" w:name="_Toc46748625"/>
      <w:r>
        <w:lastRenderedPageBreak/>
        <w:t>Potential Benefits</w:t>
      </w:r>
      <w:bookmarkEnd w:id="3"/>
    </w:p>
    <w:p w14:paraId="057AF6BB" w14:textId="77777777" w:rsidR="00C868F2" w:rsidRDefault="00C868F2"/>
    <w:p w14:paraId="595819BB" w14:textId="77777777" w:rsidR="00C868F2" w:rsidRDefault="006834C2">
      <w:pPr>
        <w:ind w:left="284"/>
        <w:rPr>
          <w:b/>
          <w:bCs/>
        </w:rPr>
      </w:pPr>
      <w:r>
        <w:rPr>
          <w:b/>
          <w:bCs/>
        </w:rPr>
        <w:t>Benefits and features</w:t>
      </w:r>
    </w:p>
    <w:p w14:paraId="23E004CF" w14:textId="77777777" w:rsidR="00C868F2" w:rsidRDefault="006834C2">
      <w:pPr>
        <w:ind w:left="284"/>
        <w:rPr>
          <w:b/>
          <w:bCs/>
        </w:rPr>
      </w:pPr>
      <w:r>
        <w:rPr>
          <w:b/>
          <w:bCs/>
        </w:rPr>
        <w:t>Critical</w:t>
      </w:r>
    </w:p>
    <w:p w14:paraId="642545ED" w14:textId="77777777" w:rsidR="00C868F2" w:rsidRDefault="006834C2">
      <w:pPr>
        <w:ind w:left="284"/>
      </w:pPr>
      <w:r>
        <w:t>Data display – The feature to load in and display formatted or visually styled data gives the benefit of making the data easy to read and parse for the user.</w:t>
      </w:r>
    </w:p>
    <w:p w14:paraId="04F86EF1" w14:textId="77777777" w:rsidR="00C868F2" w:rsidRDefault="006834C2">
      <w:pPr>
        <w:ind w:left="284"/>
      </w:pPr>
      <w:r>
        <w:t>Data loading – The feature of loading in a data set from one or more files gives the user the benefit of flexibility of input.</w:t>
      </w:r>
    </w:p>
    <w:p w14:paraId="49C4BEDC" w14:textId="77777777" w:rsidR="00C868F2" w:rsidRDefault="00C868F2">
      <w:pPr>
        <w:ind w:left="284"/>
      </w:pPr>
    </w:p>
    <w:p w14:paraId="1BDAD750" w14:textId="77777777" w:rsidR="00C868F2" w:rsidRDefault="006834C2">
      <w:pPr>
        <w:ind w:left="284"/>
        <w:rPr>
          <w:b/>
          <w:bCs/>
        </w:rPr>
      </w:pPr>
      <w:r>
        <w:rPr>
          <w:b/>
          <w:bCs/>
        </w:rPr>
        <w:t>Important</w:t>
      </w:r>
    </w:p>
    <w:p w14:paraId="3582E64A" w14:textId="77777777" w:rsidR="00C868F2" w:rsidRDefault="006834C2">
      <w:pPr>
        <w:ind w:left="284"/>
      </w:pPr>
      <w:r>
        <w:t>Exporting – The feature of exporting the reformatted data, or the visual graphs gives the benefit of the user being able to share their results without needing to rerun the application.</w:t>
      </w:r>
    </w:p>
    <w:p w14:paraId="79C970A2" w14:textId="77777777" w:rsidR="00C868F2" w:rsidRDefault="00C868F2">
      <w:pPr>
        <w:ind w:left="284"/>
      </w:pPr>
    </w:p>
    <w:p w14:paraId="3FF2E931" w14:textId="77777777" w:rsidR="00C868F2" w:rsidRDefault="006834C2">
      <w:pPr>
        <w:ind w:left="284"/>
        <w:rPr>
          <w:b/>
          <w:bCs/>
        </w:rPr>
      </w:pPr>
      <w:r>
        <w:rPr>
          <w:b/>
          <w:bCs/>
        </w:rPr>
        <w:t>Useful</w:t>
      </w:r>
    </w:p>
    <w:p w14:paraId="64E8DDD5" w14:textId="77777777" w:rsidR="00C868F2" w:rsidRDefault="006834C2">
      <w:pPr>
        <w:ind w:left="284"/>
      </w:pPr>
      <w:r>
        <w:t>Intuitive UI – the feature of a simple and easy to use interface gives the benefit of user convenience and comfort.</w:t>
      </w:r>
    </w:p>
    <w:p w14:paraId="549316D5" w14:textId="77777777" w:rsidR="00C868F2" w:rsidRDefault="00C868F2"/>
    <w:p w14:paraId="29DFDD25" w14:textId="77777777" w:rsidR="00C868F2" w:rsidRDefault="006834C2">
      <w:r>
        <w:br w:type="page"/>
      </w:r>
    </w:p>
    <w:p w14:paraId="0C33A046" w14:textId="77777777" w:rsidR="00C868F2" w:rsidRDefault="006834C2">
      <w:pPr>
        <w:pStyle w:val="Heading1"/>
        <w:numPr>
          <w:ilvl w:val="0"/>
          <w:numId w:val="1"/>
        </w:numPr>
      </w:pPr>
      <w:bookmarkStart w:id="4" w:name="_Toc46748626"/>
      <w:r>
        <w:lastRenderedPageBreak/>
        <w:t>Requirements</w:t>
      </w:r>
      <w:bookmarkEnd w:id="4"/>
    </w:p>
    <w:p w14:paraId="33984A03" w14:textId="77777777" w:rsidR="00C868F2" w:rsidRDefault="006834C2">
      <w:pPr>
        <w:pStyle w:val="Heading2"/>
        <w:numPr>
          <w:ilvl w:val="1"/>
          <w:numId w:val="1"/>
        </w:numPr>
      </w:pPr>
      <w:bookmarkStart w:id="5" w:name="_Toc46748627"/>
      <w:r>
        <w:t>User Requirements</w:t>
      </w:r>
      <w:bookmarkEnd w:id="5"/>
    </w:p>
    <w:p w14:paraId="37273D8D" w14:textId="77777777" w:rsidR="00C868F2" w:rsidRDefault="006834C2" w:rsidP="00220D56">
      <w:pPr>
        <w:pStyle w:val="ListParagraph"/>
        <w:numPr>
          <w:ilvl w:val="0"/>
          <w:numId w:val="5"/>
        </w:numPr>
        <w:spacing w:line="360" w:lineRule="auto"/>
      </w:pPr>
      <w:r>
        <w:t>The user must be able to:</w:t>
      </w:r>
    </w:p>
    <w:p w14:paraId="77712E06" w14:textId="77777777" w:rsidR="00C868F2" w:rsidRDefault="006834C2" w:rsidP="00220D56">
      <w:pPr>
        <w:pStyle w:val="ListParagraph"/>
        <w:numPr>
          <w:ilvl w:val="0"/>
          <w:numId w:val="5"/>
        </w:numPr>
        <w:spacing w:line="360" w:lineRule="auto"/>
      </w:pPr>
      <w:r>
        <w:t>Open the software</w:t>
      </w:r>
    </w:p>
    <w:p w14:paraId="4BFF9A49" w14:textId="77777777" w:rsidR="00C868F2" w:rsidRDefault="006834C2" w:rsidP="00220D56">
      <w:pPr>
        <w:pStyle w:val="ListParagraph"/>
        <w:numPr>
          <w:ilvl w:val="0"/>
          <w:numId w:val="5"/>
        </w:numPr>
        <w:spacing w:line="360" w:lineRule="auto"/>
      </w:pPr>
      <w:r>
        <w:t>Load in an existing CSV file or files</w:t>
      </w:r>
    </w:p>
    <w:p w14:paraId="27CEB0F9" w14:textId="77777777" w:rsidR="00C868F2" w:rsidRDefault="006834C2" w:rsidP="00220D56">
      <w:pPr>
        <w:pStyle w:val="ListParagraph"/>
        <w:numPr>
          <w:ilvl w:val="0"/>
          <w:numId w:val="5"/>
        </w:numPr>
        <w:spacing w:line="360" w:lineRule="auto"/>
      </w:pPr>
      <w:r>
        <w:t xml:space="preserve">Link together CSV files if multiple </w:t>
      </w:r>
      <w:proofErr w:type="gramStart"/>
      <w:r>
        <w:t>are</w:t>
      </w:r>
      <w:proofErr w:type="gramEnd"/>
      <w:r>
        <w:t xml:space="preserve"> present</w:t>
      </w:r>
    </w:p>
    <w:p w14:paraId="3F67FAC0" w14:textId="77777777" w:rsidR="00C868F2" w:rsidRDefault="006834C2" w:rsidP="00220D56">
      <w:pPr>
        <w:pStyle w:val="ListParagraph"/>
        <w:numPr>
          <w:ilvl w:val="0"/>
          <w:numId w:val="5"/>
        </w:numPr>
        <w:spacing w:line="360" w:lineRule="auto"/>
      </w:pPr>
      <w:r>
        <w:t>View the formatted information contained in the files, graphically and non-graphically presented</w:t>
      </w:r>
    </w:p>
    <w:p w14:paraId="130B7DBB" w14:textId="77777777" w:rsidR="00C868F2" w:rsidRDefault="006834C2" w:rsidP="00220D56">
      <w:pPr>
        <w:pStyle w:val="ListParagraph"/>
        <w:numPr>
          <w:ilvl w:val="0"/>
          <w:numId w:val="5"/>
        </w:numPr>
        <w:spacing w:line="360" w:lineRule="auto"/>
      </w:pPr>
      <w:r>
        <w:t>The user has made these specific requests:</w:t>
      </w:r>
    </w:p>
    <w:p w14:paraId="3AE32A94" w14:textId="77777777" w:rsidR="00C868F2" w:rsidRDefault="006834C2" w:rsidP="00220D56">
      <w:pPr>
        <w:pStyle w:val="ListParagraph"/>
        <w:numPr>
          <w:ilvl w:val="0"/>
          <w:numId w:val="5"/>
        </w:numPr>
        <w:spacing w:line="360" w:lineRule="auto"/>
      </w:pPr>
      <w:r>
        <w:t>For a user-selected period, report the information of all listings in a specified suburb</w:t>
      </w:r>
    </w:p>
    <w:p w14:paraId="37E539B8" w14:textId="77777777" w:rsidR="00C868F2" w:rsidRDefault="006834C2" w:rsidP="00220D56">
      <w:pPr>
        <w:pStyle w:val="ListParagraph"/>
        <w:numPr>
          <w:ilvl w:val="1"/>
          <w:numId w:val="5"/>
        </w:numPr>
        <w:spacing w:line="360" w:lineRule="auto"/>
      </w:pPr>
      <w:r>
        <w:t>For a user-selected period, produce a chart to show the distribution of prices of properties</w:t>
      </w:r>
    </w:p>
    <w:p w14:paraId="6FE42C65" w14:textId="77777777" w:rsidR="00C868F2" w:rsidRDefault="006834C2" w:rsidP="00220D56">
      <w:pPr>
        <w:pStyle w:val="ListParagraph"/>
        <w:numPr>
          <w:ilvl w:val="1"/>
          <w:numId w:val="5"/>
        </w:numPr>
        <w:spacing w:line="360" w:lineRule="auto"/>
      </w:pPr>
      <w:r>
        <w:t xml:space="preserve">For a user-selected period, retrieve all records that contain a keyword (user entered), </w:t>
      </w:r>
      <w:proofErr w:type="gramStart"/>
      <w:r>
        <w:t>e.g.</w:t>
      </w:r>
      <w:proofErr w:type="gramEnd"/>
      <w:r>
        <w:t xml:space="preserve"> pool, pet.</w:t>
      </w:r>
    </w:p>
    <w:p w14:paraId="1F8815C1" w14:textId="77777777" w:rsidR="00C868F2" w:rsidRDefault="006834C2" w:rsidP="00220D56">
      <w:pPr>
        <w:pStyle w:val="ListParagraph"/>
        <w:numPr>
          <w:ilvl w:val="1"/>
          <w:numId w:val="5"/>
        </w:numPr>
        <w:spacing w:line="360" w:lineRule="auto"/>
      </w:pPr>
      <w:r>
        <w:t>Analysing how many customers commented on factors related to cleanliness (multiple key words may be associated with cleanliness – justify your selection).</w:t>
      </w:r>
    </w:p>
    <w:p w14:paraId="42B758B7" w14:textId="3E50DCD5" w:rsidR="00C868F2" w:rsidRDefault="00C97186" w:rsidP="00220D56">
      <w:pPr>
        <w:pStyle w:val="ListParagraph"/>
        <w:numPr>
          <w:ilvl w:val="1"/>
          <w:numId w:val="5"/>
        </w:numPr>
        <w:spacing w:line="360" w:lineRule="auto"/>
      </w:pPr>
      <w:r>
        <w:t>Search for reviews made by a specific customer name.</w:t>
      </w:r>
    </w:p>
    <w:p w14:paraId="0ED348E3" w14:textId="77777777" w:rsidR="00C868F2" w:rsidRDefault="00C868F2"/>
    <w:p w14:paraId="5A9FEF3A" w14:textId="77777777" w:rsidR="00C868F2" w:rsidRDefault="006834C2">
      <w:pPr>
        <w:pStyle w:val="Heading2"/>
        <w:numPr>
          <w:ilvl w:val="1"/>
          <w:numId w:val="1"/>
        </w:numPr>
      </w:pPr>
      <w:r>
        <w:t>Software Requirements</w:t>
      </w:r>
    </w:p>
    <w:p w14:paraId="6421ED4B" w14:textId="5EEE268E" w:rsidR="00C868F2" w:rsidRDefault="00C97186">
      <w:r w:rsidRPr="00C97186">
        <w:rPr>
          <w:b/>
          <w:bCs/>
        </w:rPr>
        <w:t>R1.1</w:t>
      </w:r>
      <w:r>
        <w:t xml:space="preserve"> - </w:t>
      </w:r>
      <w:r w:rsidR="006834C2">
        <w:t xml:space="preserve">The program executable shall be portable, and shall open and </w:t>
      </w:r>
      <w:proofErr w:type="gramStart"/>
      <w:r w:rsidR="006834C2">
        <w:t>run on</w:t>
      </w:r>
      <w:proofErr w:type="gramEnd"/>
      <w:r w:rsidR="006834C2">
        <w:t xml:space="preserve"> windows machines without any additional dependencies</w:t>
      </w:r>
      <w:r w:rsidR="003974BD">
        <w:t>.</w:t>
      </w:r>
    </w:p>
    <w:p w14:paraId="04992FCA" w14:textId="302D8FB0" w:rsidR="00C868F2" w:rsidRDefault="00C97186">
      <w:r w:rsidRPr="00C97186">
        <w:rPr>
          <w:b/>
          <w:bCs/>
        </w:rPr>
        <w:t>R1.</w:t>
      </w:r>
      <w:r>
        <w:rPr>
          <w:b/>
          <w:bCs/>
        </w:rPr>
        <w:t>2</w:t>
      </w:r>
      <w:r>
        <w:t xml:space="preserve"> </w:t>
      </w:r>
      <w:r w:rsidR="006834C2">
        <w:t>The program shall be interacted with by the user through a GUI at all times</w:t>
      </w:r>
      <w:r w:rsidR="003974BD">
        <w:t>.</w:t>
      </w:r>
    </w:p>
    <w:p w14:paraId="03CB0E2F" w14:textId="3645D5F3" w:rsidR="00C868F2" w:rsidRDefault="00C97186">
      <w:r w:rsidRPr="00C97186">
        <w:rPr>
          <w:b/>
          <w:bCs/>
        </w:rPr>
        <w:t>R1.</w:t>
      </w:r>
      <w:r>
        <w:rPr>
          <w:b/>
          <w:bCs/>
        </w:rPr>
        <w:t>3.1</w:t>
      </w:r>
      <w:r>
        <w:t xml:space="preserve"> </w:t>
      </w:r>
      <w:r w:rsidR="006834C2">
        <w:t>The program shall accept one or more</w:t>
      </w:r>
      <w:r>
        <w:t xml:space="preserve"> properly formatted</w:t>
      </w:r>
      <w:r w:rsidR="006834C2">
        <w:t xml:space="preserve"> CSV files as input, chosen through a file picker</w:t>
      </w:r>
      <w:r w:rsidR="003974BD">
        <w:t>.</w:t>
      </w:r>
    </w:p>
    <w:p w14:paraId="327EED25" w14:textId="17C9DD92" w:rsidR="00C97186" w:rsidRPr="00C97186" w:rsidRDefault="00C97186">
      <w:r w:rsidRPr="00C97186">
        <w:rPr>
          <w:b/>
          <w:bCs/>
        </w:rPr>
        <w:t>R</w:t>
      </w:r>
      <w:r>
        <w:rPr>
          <w:b/>
          <w:bCs/>
        </w:rPr>
        <w:t xml:space="preserve">1.3.2 </w:t>
      </w:r>
      <w:r>
        <w:t>The program shall reject improperly formatted CSV files, or otherwise handle missing data cells gracefully</w:t>
      </w:r>
      <w:r w:rsidR="003974BD">
        <w:t>.</w:t>
      </w:r>
    </w:p>
    <w:p w14:paraId="1FEBE496" w14:textId="3AE5AA7A" w:rsidR="00C868F2" w:rsidRDefault="00C97186">
      <w:r w:rsidRPr="00C97186">
        <w:rPr>
          <w:b/>
          <w:bCs/>
        </w:rPr>
        <w:t>R1.</w:t>
      </w:r>
      <w:r>
        <w:rPr>
          <w:b/>
          <w:bCs/>
        </w:rPr>
        <w:t>4</w:t>
      </w:r>
      <w:r>
        <w:t xml:space="preserve"> </w:t>
      </w:r>
      <w:r w:rsidR="006834C2">
        <w:t>Where multiple CSV files are provided, the program shall be able to link these together as long as they contain matching ID fields</w:t>
      </w:r>
      <w:r w:rsidR="003974BD">
        <w:t>.</w:t>
      </w:r>
    </w:p>
    <w:p w14:paraId="37AD1B38" w14:textId="4150269A" w:rsidR="00C868F2" w:rsidRDefault="00C97186">
      <w:r w:rsidRPr="00C97186">
        <w:rPr>
          <w:b/>
          <w:bCs/>
        </w:rPr>
        <w:t>R1.</w:t>
      </w:r>
      <w:r>
        <w:rPr>
          <w:b/>
          <w:bCs/>
        </w:rPr>
        <w:t>5</w:t>
      </w:r>
      <w:r>
        <w:t xml:space="preserve"> </w:t>
      </w:r>
      <w:r w:rsidR="006834C2">
        <w:t>When a CSV file is loaded, the program shall give the user the option to mark the ID field, as well as rename other fields</w:t>
      </w:r>
      <w:r w:rsidR="003974BD">
        <w:t>.</w:t>
      </w:r>
    </w:p>
    <w:p w14:paraId="06FA0D30" w14:textId="01FC3682" w:rsidR="00C868F2" w:rsidRDefault="00C97186">
      <w:r w:rsidRPr="00C97186">
        <w:rPr>
          <w:b/>
          <w:bCs/>
        </w:rPr>
        <w:t>R1.</w:t>
      </w:r>
      <w:r>
        <w:rPr>
          <w:b/>
          <w:bCs/>
        </w:rPr>
        <w:t>6</w:t>
      </w:r>
      <w:r>
        <w:t xml:space="preserve"> </w:t>
      </w:r>
      <w:r w:rsidR="006834C2">
        <w:t xml:space="preserve">The program shall </w:t>
      </w:r>
      <w:r w:rsidR="003974BD">
        <w:t>allow the user to accept the current data set or add another CSV file, provided that there is a matching ID field available.</w:t>
      </w:r>
    </w:p>
    <w:p w14:paraId="41D895BF" w14:textId="2612FBBC" w:rsidR="00C868F2" w:rsidRDefault="00C97186">
      <w:r w:rsidRPr="00C97186">
        <w:rPr>
          <w:b/>
          <w:bCs/>
        </w:rPr>
        <w:t>R1.</w:t>
      </w:r>
      <w:r>
        <w:rPr>
          <w:b/>
          <w:bCs/>
        </w:rPr>
        <w:t>7</w:t>
      </w:r>
      <w:r>
        <w:t xml:space="preserve"> </w:t>
      </w:r>
      <w:r w:rsidR="006834C2">
        <w:t>The program shall display the loaded results in a raw</w:t>
      </w:r>
      <w:r w:rsidR="003974BD">
        <w:t xml:space="preserve"> table</w:t>
      </w:r>
      <w:r w:rsidR="006834C2">
        <w:t xml:space="preserve"> or visual format</w:t>
      </w:r>
      <w:r w:rsidR="003974BD">
        <w:t>.</w:t>
      </w:r>
    </w:p>
    <w:p w14:paraId="525F81D6" w14:textId="714A0AB2" w:rsidR="00C868F2" w:rsidRDefault="00C97186">
      <w:r w:rsidRPr="00C97186">
        <w:rPr>
          <w:b/>
          <w:bCs/>
        </w:rPr>
        <w:lastRenderedPageBreak/>
        <w:t>R1.</w:t>
      </w:r>
      <w:r>
        <w:rPr>
          <w:b/>
          <w:bCs/>
        </w:rPr>
        <w:t>8</w:t>
      </w:r>
      <w:r>
        <w:t xml:space="preserve"> </w:t>
      </w:r>
      <w:r w:rsidR="006834C2">
        <w:t>The program shall allow the user to export a combined or filtered CSV file</w:t>
      </w:r>
      <w:r w:rsidR="003974BD">
        <w:t>.</w:t>
      </w:r>
    </w:p>
    <w:p w14:paraId="3504C343" w14:textId="126BA8B9" w:rsidR="00C868F2" w:rsidRDefault="00C97186">
      <w:r w:rsidRPr="00C97186">
        <w:rPr>
          <w:b/>
          <w:bCs/>
        </w:rPr>
        <w:t>R1.</w:t>
      </w:r>
      <w:r>
        <w:rPr>
          <w:b/>
          <w:bCs/>
        </w:rPr>
        <w:t>9</w:t>
      </w:r>
      <w:r>
        <w:t xml:space="preserve"> </w:t>
      </w:r>
      <w:r w:rsidR="006834C2">
        <w:t>The program shall allow the user to export a visual graph as a PNG file</w:t>
      </w:r>
    </w:p>
    <w:p w14:paraId="12C3B6FC" w14:textId="29C91F36" w:rsidR="00C868F2" w:rsidRDefault="00C97186">
      <w:r w:rsidRPr="00C97186">
        <w:rPr>
          <w:b/>
          <w:bCs/>
        </w:rPr>
        <w:t>R1.</w:t>
      </w:r>
      <w:r>
        <w:rPr>
          <w:b/>
          <w:bCs/>
        </w:rPr>
        <w:t>10</w:t>
      </w:r>
      <w:r>
        <w:t xml:space="preserve"> </w:t>
      </w:r>
      <w:r w:rsidR="006834C2">
        <w:t>The program shall allow the user to unload the files and return to the original prompt</w:t>
      </w:r>
    </w:p>
    <w:p w14:paraId="794FAC9F" w14:textId="23BF3356" w:rsidR="00C868F2" w:rsidRDefault="00C97186">
      <w:r w:rsidRPr="00C97186">
        <w:rPr>
          <w:b/>
          <w:bCs/>
        </w:rPr>
        <w:t>R1.1</w:t>
      </w:r>
      <w:r>
        <w:rPr>
          <w:b/>
          <w:bCs/>
        </w:rPr>
        <w:t>1</w:t>
      </w:r>
      <w:r>
        <w:t xml:space="preserve"> </w:t>
      </w:r>
      <w:r w:rsidR="006834C2">
        <w:t>The program shall allow the user to exit the program gracefully</w:t>
      </w:r>
    </w:p>
    <w:p w14:paraId="1E60E2F5" w14:textId="06D9E962" w:rsidR="00C97186" w:rsidRDefault="00C97186" w:rsidP="00C97186">
      <w:r w:rsidRPr="00C97186">
        <w:rPr>
          <w:b/>
          <w:bCs/>
        </w:rPr>
        <w:t>R</w:t>
      </w:r>
      <w:r>
        <w:rPr>
          <w:b/>
          <w:bCs/>
        </w:rPr>
        <w:t>2</w:t>
      </w:r>
      <w:r w:rsidRPr="00C97186">
        <w:rPr>
          <w:b/>
          <w:bCs/>
        </w:rPr>
        <w:t>.1</w:t>
      </w:r>
      <w:r>
        <w:t xml:space="preserve"> The program shall allow the user to filter the data in these ways:</w:t>
      </w:r>
    </w:p>
    <w:p w14:paraId="7587EA84" w14:textId="5F0C83F9" w:rsidR="00C97186" w:rsidRDefault="00C97186" w:rsidP="00C97186">
      <w:r>
        <w:t>-</w:t>
      </w:r>
      <w:r w:rsidRPr="00C97186">
        <w:t xml:space="preserve"> </w:t>
      </w:r>
      <w:r w:rsidRPr="00C97186">
        <w:rPr>
          <w:b/>
          <w:bCs/>
        </w:rPr>
        <w:t>R</w:t>
      </w:r>
      <w:r>
        <w:rPr>
          <w:b/>
          <w:bCs/>
        </w:rPr>
        <w:t>2</w:t>
      </w:r>
      <w:r w:rsidRPr="00C97186">
        <w:rPr>
          <w:b/>
          <w:bCs/>
        </w:rPr>
        <w:t>.</w:t>
      </w:r>
      <w:r w:rsidR="003974BD">
        <w:rPr>
          <w:b/>
          <w:bCs/>
        </w:rPr>
        <w:t>1.2</w:t>
      </w:r>
      <w:r>
        <w:t xml:space="preserve"> For a user-selected period, report the information of all listings in a specified suburb</w:t>
      </w:r>
    </w:p>
    <w:p w14:paraId="5BFED3AE" w14:textId="2F13BC56" w:rsidR="00C97186" w:rsidRDefault="00C97186" w:rsidP="00C97186">
      <w:r>
        <w:br/>
        <w:t>-</w:t>
      </w:r>
      <w:r w:rsidRPr="00C97186">
        <w:t xml:space="preserve"> </w:t>
      </w:r>
      <w:r w:rsidRPr="00C97186">
        <w:rPr>
          <w:b/>
          <w:bCs/>
        </w:rPr>
        <w:t>R</w:t>
      </w:r>
      <w:r>
        <w:rPr>
          <w:b/>
          <w:bCs/>
        </w:rPr>
        <w:t>2</w:t>
      </w:r>
      <w:r w:rsidRPr="00C97186">
        <w:rPr>
          <w:b/>
          <w:bCs/>
        </w:rPr>
        <w:t>.</w:t>
      </w:r>
      <w:r w:rsidR="003974BD">
        <w:rPr>
          <w:b/>
          <w:bCs/>
        </w:rPr>
        <w:t>1.3</w:t>
      </w:r>
      <w:r>
        <w:t xml:space="preserve"> For a user-selected period, produce a chart to show the distribution of prices of properties</w:t>
      </w:r>
    </w:p>
    <w:p w14:paraId="05EFA4A1" w14:textId="5B83D11F" w:rsidR="00C97186" w:rsidRDefault="00C97186" w:rsidP="00C97186">
      <w:r>
        <w:br/>
        <w:t>-</w:t>
      </w:r>
      <w:r w:rsidRPr="00C97186">
        <w:t xml:space="preserve"> </w:t>
      </w:r>
      <w:r w:rsidRPr="00C97186">
        <w:rPr>
          <w:b/>
          <w:bCs/>
        </w:rPr>
        <w:t>R</w:t>
      </w:r>
      <w:r>
        <w:rPr>
          <w:b/>
          <w:bCs/>
        </w:rPr>
        <w:t>2</w:t>
      </w:r>
      <w:r w:rsidR="003974BD">
        <w:rPr>
          <w:b/>
          <w:bCs/>
        </w:rPr>
        <w:t>.1.4</w:t>
      </w:r>
      <w:r>
        <w:t xml:space="preserve"> For a user-selected period, retrieve all records that contain a keyword (user entered), </w:t>
      </w:r>
      <w:proofErr w:type="gramStart"/>
      <w:r>
        <w:t>e.g.</w:t>
      </w:r>
      <w:proofErr w:type="gramEnd"/>
      <w:r>
        <w:t xml:space="preserve"> pool, pet.</w:t>
      </w:r>
    </w:p>
    <w:p w14:paraId="558B5CE0" w14:textId="3287C6B3" w:rsidR="00C97186" w:rsidRDefault="00C97186" w:rsidP="00C97186">
      <w:r>
        <w:t>-</w:t>
      </w:r>
      <w:r w:rsidRPr="00C97186">
        <w:t xml:space="preserve"> </w:t>
      </w:r>
      <w:r w:rsidRPr="00C97186">
        <w:rPr>
          <w:b/>
          <w:bCs/>
        </w:rPr>
        <w:t>R</w:t>
      </w:r>
      <w:r w:rsidR="003974BD">
        <w:rPr>
          <w:b/>
          <w:bCs/>
        </w:rPr>
        <w:t>2.1.5</w:t>
      </w:r>
      <w:r>
        <w:t xml:space="preserve"> Analysing how many customers commented on factors related to cleanliness (multiple key words may be associated with cleanliness – justify your selection).</w:t>
      </w:r>
    </w:p>
    <w:p w14:paraId="36092BA2" w14:textId="7FE80851" w:rsidR="00C97186" w:rsidRDefault="00C97186" w:rsidP="00C97186">
      <w:r>
        <w:t>-</w:t>
      </w:r>
      <w:r w:rsidRPr="00C97186">
        <w:t xml:space="preserve"> </w:t>
      </w:r>
      <w:r w:rsidRPr="00C97186">
        <w:rPr>
          <w:b/>
          <w:bCs/>
        </w:rPr>
        <w:t>R</w:t>
      </w:r>
      <w:r>
        <w:rPr>
          <w:b/>
          <w:bCs/>
        </w:rPr>
        <w:t>2</w:t>
      </w:r>
      <w:r w:rsidRPr="00C97186">
        <w:rPr>
          <w:b/>
          <w:bCs/>
        </w:rPr>
        <w:t>.</w:t>
      </w:r>
      <w:r w:rsidR="003974BD">
        <w:rPr>
          <w:b/>
          <w:bCs/>
        </w:rPr>
        <w:t>1.</w:t>
      </w:r>
      <w:r>
        <w:rPr>
          <w:b/>
          <w:bCs/>
        </w:rPr>
        <w:t>6</w:t>
      </w:r>
      <w:r>
        <w:t xml:space="preserve"> Search for reviews made by a specific customer name.</w:t>
      </w:r>
    </w:p>
    <w:p w14:paraId="0AEC17FC" w14:textId="18DBBCFF" w:rsidR="00C97186" w:rsidRDefault="00C97186" w:rsidP="00C97186"/>
    <w:p w14:paraId="009E501E" w14:textId="77777777" w:rsidR="00C868F2" w:rsidRDefault="006834C2">
      <w:r>
        <w:t xml:space="preserve"> </w:t>
      </w:r>
    </w:p>
    <w:p w14:paraId="54744838" w14:textId="77777777" w:rsidR="00C868F2" w:rsidRDefault="006834C2">
      <w:pPr>
        <w:pStyle w:val="Heading2"/>
        <w:numPr>
          <w:ilvl w:val="1"/>
          <w:numId w:val="1"/>
        </w:numPr>
      </w:pPr>
      <w:bookmarkStart w:id="6" w:name="_Toc46748629"/>
      <w:r>
        <w:t>Use Cases</w:t>
      </w:r>
      <w:bookmarkEnd w:id="6"/>
      <w:r>
        <w:t xml:space="preserve"> &amp; Use Case Diagrams</w:t>
      </w:r>
    </w:p>
    <w:p w14:paraId="7931D92E" w14:textId="77777777" w:rsidR="00C868F2" w:rsidRDefault="00C868F2"/>
    <w:p w14:paraId="0865C382" w14:textId="048C6AEE" w:rsidR="00C868F2" w:rsidRDefault="00B55A02">
      <w:r>
        <w:t>Use case 1: Loading a CSV file</w:t>
      </w:r>
    </w:p>
    <w:p w14:paraId="7B6ADD25" w14:textId="4DFA7455" w:rsidR="00B55A02" w:rsidRDefault="00B55A02">
      <w:r>
        <w:t>Use case 2: Linking multiple CSV files</w:t>
      </w:r>
    </w:p>
    <w:p w14:paraId="1C4DBB9F" w14:textId="718B3540" w:rsidR="00B55A02" w:rsidRDefault="00B55A02">
      <w:r>
        <w:t>Use case 3: Viewing data</w:t>
      </w:r>
    </w:p>
    <w:p w14:paraId="0486CEDE" w14:textId="15F45825" w:rsidR="00B55A02" w:rsidRDefault="00B55A02">
      <w:r>
        <w:t>Use case 4: Sorting data</w:t>
      </w:r>
    </w:p>
    <w:p w14:paraId="59E63FD5" w14:textId="04021F05" w:rsidR="00B55A02" w:rsidRDefault="00B55A02">
      <w:r>
        <w:t>Use case 5: Exporting data</w:t>
      </w:r>
    </w:p>
    <w:p w14:paraId="430A0733" w14:textId="77777777" w:rsidR="00C868F2" w:rsidRDefault="00C868F2"/>
    <w:p w14:paraId="72C31979" w14:textId="77777777" w:rsidR="00C868F2" w:rsidRDefault="006834C2">
      <w:r>
        <w:br w:type="page"/>
      </w:r>
    </w:p>
    <w:p w14:paraId="41B53104" w14:textId="77777777" w:rsidR="00C868F2" w:rsidRDefault="006834C2">
      <w:pPr>
        <w:pStyle w:val="Heading1"/>
        <w:numPr>
          <w:ilvl w:val="0"/>
          <w:numId w:val="1"/>
        </w:numPr>
      </w:pPr>
      <w:bookmarkStart w:id="7" w:name="_Toc46748630"/>
      <w:r>
        <w:lastRenderedPageBreak/>
        <w:t>Software Design and System Components</w:t>
      </w:r>
      <w:bookmarkEnd w:id="7"/>
    </w:p>
    <w:p w14:paraId="5F263C3F" w14:textId="08424727" w:rsidR="00C868F2" w:rsidRDefault="006834C2">
      <w:pPr>
        <w:pStyle w:val="Heading2"/>
        <w:numPr>
          <w:ilvl w:val="1"/>
          <w:numId w:val="1"/>
        </w:numPr>
      </w:pPr>
      <w:r>
        <w:t>Software Design</w:t>
      </w:r>
    </w:p>
    <w:p w14:paraId="71B05092" w14:textId="77777777" w:rsidR="00EE0293" w:rsidRPr="00EE0293" w:rsidRDefault="00EE0293" w:rsidP="00EE0293"/>
    <w:p w14:paraId="66F7D7CF" w14:textId="61701CA6" w:rsidR="00EE0293" w:rsidRDefault="00EE0293">
      <w:pPr>
        <w:rPr>
          <w:color w:val="FF0000"/>
        </w:rPr>
      </w:pPr>
      <w:r w:rsidRPr="00EE0293">
        <w:rPr>
          <w:color w:val="FF0000"/>
        </w:rPr>
        <w:drawing>
          <wp:inline distT="0" distB="0" distL="0" distR="0" wp14:anchorId="25080970" wp14:editId="405ECE33">
            <wp:extent cx="4410691" cy="685895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691" cy="6858957"/>
                    </a:xfrm>
                    <a:prstGeom prst="rect">
                      <a:avLst/>
                    </a:prstGeom>
                  </pic:spPr>
                </pic:pic>
              </a:graphicData>
            </a:graphic>
          </wp:inline>
        </w:drawing>
      </w:r>
    </w:p>
    <w:p w14:paraId="5E147E40" w14:textId="18C52DBD" w:rsidR="00EE0293" w:rsidRPr="00EE0293" w:rsidRDefault="00EE0293">
      <w:r>
        <w:t>Figure A: Flow chart showing the usage structure of the software</w:t>
      </w:r>
    </w:p>
    <w:p w14:paraId="746F10A9" w14:textId="77777777" w:rsidR="00C868F2" w:rsidRDefault="006834C2">
      <w:pPr>
        <w:pStyle w:val="Heading2"/>
        <w:numPr>
          <w:ilvl w:val="1"/>
          <w:numId w:val="1"/>
        </w:numPr>
      </w:pPr>
      <w:r>
        <w:lastRenderedPageBreak/>
        <w:t>System Components</w:t>
      </w:r>
    </w:p>
    <w:p w14:paraId="63DF2A1D" w14:textId="77777777" w:rsidR="00C868F2" w:rsidRDefault="006834C2">
      <w:pPr>
        <w:pStyle w:val="Heading3"/>
        <w:numPr>
          <w:ilvl w:val="2"/>
          <w:numId w:val="1"/>
        </w:numPr>
      </w:pPr>
      <w:r>
        <w:t>Functions</w:t>
      </w:r>
    </w:p>
    <w:p w14:paraId="035F8B28" w14:textId="77777777" w:rsidR="00C868F2" w:rsidRDefault="006834C2">
      <w:pPr>
        <w:rPr>
          <w:color w:val="FF0000"/>
        </w:rPr>
      </w:pPr>
      <w:r>
        <w:rPr>
          <w:color w:val="FF0000"/>
        </w:rPr>
        <w:t>Preliminary list of all functions in the software. For each function in the list the following information is provided:</w:t>
      </w:r>
    </w:p>
    <w:p w14:paraId="036A313C" w14:textId="77777777" w:rsidR="00C868F2" w:rsidRDefault="006834C2">
      <w:pPr>
        <w:pStyle w:val="ListParagraph"/>
        <w:numPr>
          <w:ilvl w:val="0"/>
          <w:numId w:val="3"/>
        </w:numPr>
        <w:rPr>
          <w:color w:val="FF0000"/>
        </w:rPr>
      </w:pPr>
      <w:r>
        <w:rPr>
          <w:color w:val="FF0000"/>
        </w:rPr>
        <w:t xml:space="preserve">a brief description of what it </w:t>
      </w:r>
      <w:proofErr w:type="gramStart"/>
      <w:r>
        <w:rPr>
          <w:color w:val="FF0000"/>
        </w:rPr>
        <w:t>does  (</w:t>
      </w:r>
      <w:proofErr w:type="gramEnd"/>
      <w:r>
        <w:rPr>
          <w:color w:val="FF0000"/>
        </w:rPr>
        <w:t>1 or 2 sentences);</w:t>
      </w:r>
    </w:p>
    <w:p w14:paraId="1BEF8B03" w14:textId="77777777" w:rsidR="00C868F2" w:rsidRDefault="006834C2">
      <w:pPr>
        <w:pStyle w:val="ListParagraph"/>
        <w:numPr>
          <w:ilvl w:val="0"/>
          <w:numId w:val="3"/>
        </w:numPr>
        <w:rPr>
          <w:color w:val="FF0000"/>
        </w:rPr>
      </w:pPr>
      <w:r>
        <w:rPr>
          <w:color w:val="FF0000"/>
        </w:rPr>
        <w:t>a list of the input parameters, and their data types, and what they are used for;</w:t>
      </w:r>
    </w:p>
    <w:p w14:paraId="4FB4BF1E" w14:textId="77777777" w:rsidR="00C868F2" w:rsidRDefault="006834C2">
      <w:pPr>
        <w:pStyle w:val="ListParagraph"/>
        <w:numPr>
          <w:ilvl w:val="0"/>
          <w:numId w:val="2"/>
        </w:numPr>
        <w:rPr>
          <w:color w:val="FF0000"/>
        </w:rPr>
      </w:pPr>
      <w:r>
        <w:rPr>
          <w:color w:val="FF0000"/>
        </w:rPr>
        <w:t>a list of any side effects caused by the function (</w:t>
      </w:r>
      <w:proofErr w:type="spellStart"/>
      <w:proofErr w:type="gramStart"/>
      <w:r>
        <w:rPr>
          <w:color w:val="FF0000"/>
        </w:rPr>
        <w:t>ie</w:t>
      </w:r>
      <w:proofErr w:type="spellEnd"/>
      <w:proofErr w:type="gramEnd"/>
      <w:r>
        <w:rPr>
          <w:color w:val="FF0000"/>
        </w:rPr>
        <w:t xml:space="preserve"> change global or member variables, changes data passed by reference from calling function etc)</w:t>
      </w:r>
    </w:p>
    <w:p w14:paraId="4F4DA4C0" w14:textId="5E56A0EA" w:rsidR="00A979A9" w:rsidRDefault="006834C2" w:rsidP="00A979A9">
      <w:pPr>
        <w:pStyle w:val="ListParagraph"/>
        <w:numPr>
          <w:ilvl w:val="0"/>
          <w:numId w:val="2"/>
        </w:numPr>
        <w:rPr>
          <w:color w:val="FF0000"/>
        </w:rPr>
      </w:pPr>
      <w:r>
        <w:rPr>
          <w:color w:val="FF0000"/>
        </w:rPr>
        <w:t>a description of the function’s return value</w:t>
      </w:r>
    </w:p>
    <w:p w14:paraId="3C681497" w14:textId="2D5F4BB8" w:rsidR="00A979A9" w:rsidRDefault="00A979A9" w:rsidP="00A979A9">
      <w:pPr>
        <w:rPr>
          <w:color w:val="FF0000"/>
        </w:rPr>
      </w:pPr>
    </w:p>
    <w:p w14:paraId="3BE8AF94" w14:textId="664FA056" w:rsidR="00A979A9" w:rsidRPr="009841A4" w:rsidRDefault="00A979A9" w:rsidP="00A979A9">
      <w:pPr>
        <w:rPr>
          <w:b/>
          <w:bCs/>
        </w:rPr>
      </w:pPr>
      <w:r w:rsidRPr="009841A4">
        <w:rPr>
          <w:b/>
          <w:bCs/>
        </w:rPr>
        <w:t xml:space="preserve">Function </w:t>
      </w:r>
      <w:proofErr w:type="spellStart"/>
      <w:r w:rsidRPr="009841A4">
        <w:rPr>
          <w:b/>
          <w:bCs/>
        </w:rPr>
        <w:t>DisplayOpeningScreen</w:t>
      </w:r>
      <w:proofErr w:type="spellEnd"/>
    </w:p>
    <w:p w14:paraId="17C6E8C6" w14:textId="0740BCA7" w:rsidR="009841A4" w:rsidRDefault="009841A4" w:rsidP="00A979A9">
      <w:r>
        <w:t>Displays Opening screen GUI</w:t>
      </w:r>
    </w:p>
    <w:p w14:paraId="59920192" w14:textId="02DFAE8C" w:rsidR="009841A4" w:rsidRDefault="009841A4" w:rsidP="00A979A9">
      <w:r>
        <w:t>No input parameters</w:t>
      </w:r>
    </w:p>
    <w:p w14:paraId="5A37D19A" w14:textId="0941024A" w:rsidR="009841A4" w:rsidRDefault="009841A4" w:rsidP="00A979A9">
      <w:r>
        <w:t>No changes</w:t>
      </w:r>
    </w:p>
    <w:p w14:paraId="1E01826A" w14:textId="2EB9FBCB" w:rsidR="009841A4" w:rsidRDefault="009841A4" w:rsidP="00A979A9">
      <w:r>
        <w:t>No return</w:t>
      </w:r>
    </w:p>
    <w:p w14:paraId="2FFD653A" w14:textId="77777777" w:rsidR="009841A4" w:rsidRDefault="009841A4" w:rsidP="00A979A9"/>
    <w:p w14:paraId="7B0DCCBB" w14:textId="43A8448A" w:rsidR="00A979A9" w:rsidRPr="009841A4" w:rsidRDefault="00A979A9" w:rsidP="00A979A9">
      <w:pPr>
        <w:rPr>
          <w:b/>
          <w:bCs/>
        </w:rPr>
      </w:pPr>
      <w:r w:rsidRPr="009841A4">
        <w:rPr>
          <w:b/>
          <w:bCs/>
        </w:rPr>
        <w:t xml:space="preserve">Function </w:t>
      </w:r>
      <w:proofErr w:type="spellStart"/>
      <w:r w:rsidRPr="009841A4">
        <w:rPr>
          <w:b/>
          <w:bCs/>
        </w:rPr>
        <w:t>Display</w:t>
      </w:r>
      <w:r w:rsidRPr="009841A4">
        <w:rPr>
          <w:b/>
          <w:bCs/>
        </w:rPr>
        <w:t>ConfirmationScreen</w:t>
      </w:r>
      <w:proofErr w:type="spellEnd"/>
    </w:p>
    <w:p w14:paraId="295A2F29" w14:textId="6D40F046" w:rsidR="009841A4" w:rsidRDefault="009841A4" w:rsidP="00A979A9">
      <w:r>
        <w:t>Displays Confirmation Screen GUI</w:t>
      </w:r>
    </w:p>
    <w:p w14:paraId="377C3C34" w14:textId="77777777" w:rsidR="009841A4" w:rsidRDefault="009841A4" w:rsidP="009841A4">
      <w:r>
        <w:t>No input parameters</w:t>
      </w:r>
    </w:p>
    <w:p w14:paraId="341E6FFB" w14:textId="77777777" w:rsidR="009841A4" w:rsidRDefault="009841A4" w:rsidP="009841A4">
      <w:r>
        <w:t>No changes</w:t>
      </w:r>
    </w:p>
    <w:p w14:paraId="0EBAC8E7" w14:textId="77777777" w:rsidR="009841A4" w:rsidRDefault="009841A4" w:rsidP="009841A4">
      <w:r>
        <w:t>No return</w:t>
      </w:r>
    </w:p>
    <w:p w14:paraId="6F4EA77C" w14:textId="77777777" w:rsidR="009841A4" w:rsidRPr="00A979A9" w:rsidRDefault="009841A4" w:rsidP="00A979A9"/>
    <w:p w14:paraId="1C32E5BE" w14:textId="499FC12B" w:rsidR="00A979A9" w:rsidRPr="009841A4" w:rsidRDefault="00A979A9" w:rsidP="00A979A9">
      <w:pPr>
        <w:rPr>
          <w:b/>
          <w:bCs/>
        </w:rPr>
      </w:pPr>
      <w:r w:rsidRPr="009841A4">
        <w:rPr>
          <w:b/>
          <w:bCs/>
        </w:rPr>
        <w:t xml:space="preserve">Function </w:t>
      </w:r>
      <w:proofErr w:type="spellStart"/>
      <w:r w:rsidRPr="009841A4">
        <w:rPr>
          <w:b/>
          <w:bCs/>
        </w:rPr>
        <w:t>Display</w:t>
      </w:r>
      <w:r w:rsidRPr="009841A4">
        <w:rPr>
          <w:b/>
          <w:bCs/>
        </w:rPr>
        <w:t>InformationViewScreen</w:t>
      </w:r>
      <w:proofErr w:type="spellEnd"/>
    </w:p>
    <w:p w14:paraId="10C26936" w14:textId="27212AAD" w:rsidR="009841A4" w:rsidRDefault="009841A4" w:rsidP="00A979A9">
      <w:r>
        <w:t>Displays Information View GUI</w:t>
      </w:r>
    </w:p>
    <w:p w14:paraId="44BB78F6" w14:textId="77777777" w:rsidR="009841A4" w:rsidRDefault="009841A4" w:rsidP="009841A4">
      <w:r>
        <w:t>No input parameters</w:t>
      </w:r>
    </w:p>
    <w:p w14:paraId="671C6083" w14:textId="77777777" w:rsidR="009841A4" w:rsidRDefault="009841A4" w:rsidP="009841A4">
      <w:r>
        <w:t>No changes</w:t>
      </w:r>
    </w:p>
    <w:p w14:paraId="46AF780D" w14:textId="77777777" w:rsidR="009841A4" w:rsidRDefault="009841A4" w:rsidP="009841A4">
      <w:r>
        <w:t>No return</w:t>
      </w:r>
    </w:p>
    <w:p w14:paraId="3E6F0910" w14:textId="77777777" w:rsidR="009841A4" w:rsidRPr="00A979A9" w:rsidRDefault="009841A4" w:rsidP="00A979A9"/>
    <w:p w14:paraId="5B5C45E2" w14:textId="1D700558" w:rsidR="00A979A9" w:rsidRPr="009841A4" w:rsidRDefault="00A979A9" w:rsidP="00A979A9">
      <w:pPr>
        <w:rPr>
          <w:b/>
          <w:bCs/>
        </w:rPr>
      </w:pPr>
      <w:r w:rsidRPr="009841A4">
        <w:rPr>
          <w:b/>
          <w:bCs/>
        </w:rPr>
        <w:t xml:space="preserve">Function </w:t>
      </w:r>
      <w:proofErr w:type="spellStart"/>
      <w:r w:rsidRPr="009841A4">
        <w:rPr>
          <w:b/>
          <w:bCs/>
        </w:rPr>
        <w:t>Display</w:t>
      </w:r>
      <w:r w:rsidRPr="009841A4">
        <w:rPr>
          <w:b/>
          <w:bCs/>
        </w:rPr>
        <w:t>ChartViewScreen</w:t>
      </w:r>
      <w:proofErr w:type="spellEnd"/>
    </w:p>
    <w:p w14:paraId="6D89C18E" w14:textId="549D6B3B" w:rsidR="009841A4" w:rsidRDefault="009841A4" w:rsidP="00A979A9">
      <w:r>
        <w:t>Displays Chart View GUI</w:t>
      </w:r>
    </w:p>
    <w:p w14:paraId="2691A235" w14:textId="77777777" w:rsidR="009841A4" w:rsidRDefault="009841A4" w:rsidP="009841A4">
      <w:r>
        <w:lastRenderedPageBreak/>
        <w:t>No input parameters</w:t>
      </w:r>
    </w:p>
    <w:p w14:paraId="3C089476" w14:textId="77777777" w:rsidR="009841A4" w:rsidRDefault="009841A4" w:rsidP="009841A4">
      <w:r>
        <w:t>No changes</w:t>
      </w:r>
    </w:p>
    <w:p w14:paraId="3034381A" w14:textId="77777777" w:rsidR="009841A4" w:rsidRDefault="009841A4" w:rsidP="009841A4">
      <w:r>
        <w:t>No return</w:t>
      </w:r>
    </w:p>
    <w:p w14:paraId="36278E7A" w14:textId="77777777" w:rsidR="009841A4" w:rsidRDefault="009841A4" w:rsidP="00A979A9"/>
    <w:p w14:paraId="6540EFE9" w14:textId="7BAF5D3F" w:rsidR="009841A4" w:rsidRPr="00B411DD" w:rsidRDefault="009841A4" w:rsidP="009841A4">
      <w:pPr>
        <w:rPr>
          <w:b/>
          <w:bCs/>
        </w:rPr>
      </w:pPr>
      <w:r w:rsidRPr="00B411DD">
        <w:rPr>
          <w:b/>
          <w:bCs/>
        </w:rPr>
        <w:t xml:space="preserve">Function </w:t>
      </w:r>
      <w:proofErr w:type="spellStart"/>
      <w:r w:rsidRPr="00B411DD">
        <w:rPr>
          <w:b/>
          <w:bCs/>
        </w:rPr>
        <w:t>FileChooser</w:t>
      </w:r>
      <w:proofErr w:type="spellEnd"/>
    </w:p>
    <w:p w14:paraId="234FC575" w14:textId="03A763CD" w:rsidR="009841A4" w:rsidRDefault="009841A4" w:rsidP="00A979A9">
      <w:r>
        <w:t xml:space="preserve">Opens a file chooser for the user to select a file. </w:t>
      </w:r>
    </w:p>
    <w:p w14:paraId="47AC69FE" w14:textId="5D73C418" w:rsidR="009841A4" w:rsidRDefault="009841A4" w:rsidP="00A979A9">
      <w:r>
        <w:t>No input parameters</w:t>
      </w:r>
    </w:p>
    <w:p w14:paraId="69CF7428" w14:textId="57B1F04B" w:rsidR="009841A4" w:rsidRDefault="009841A4" w:rsidP="00A979A9">
      <w:r>
        <w:t>No changes</w:t>
      </w:r>
    </w:p>
    <w:p w14:paraId="1D35408F" w14:textId="11994315" w:rsidR="009841A4" w:rsidRDefault="009841A4" w:rsidP="00A979A9">
      <w:r>
        <w:t xml:space="preserve">Returns a file name value to be passed into </w:t>
      </w:r>
      <w:proofErr w:type="spellStart"/>
      <w:r>
        <w:t>ReadCSV</w:t>
      </w:r>
      <w:proofErr w:type="spellEnd"/>
    </w:p>
    <w:p w14:paraId="3FAF4695" w14:textId="77777777" w:rsidR="009841A4" w:rsidRPr="009841A4" w:rsidRDefault="009841A4" w:rsidP="00A979A9">
      <w:pPr>
        <w:rPr>
          <w:b/>
          <w:bCs/>
        </w:rPr>
      </w:pPr>
    </w:p>
    <w:p w14:paraId="07F23EE8" w14:textId="4233A6AF" w:rsidR="009841A4" w:rsidRPr="009841A4" w:rsidRDefault="009841A4" w:rsidP="00A979A9">
      <w:pPr>
        <w:rPr>
          <w:b/>
          <w:bCs/>
        </w:rPr>
      </w:pPr>
      <w:r w:rsidRPr="009841A4">
        <w:rPr>
          <w:b/>
          <w:bCs/>
        </w:rPr>
        <w:t xml:space="preserve">Function </w:t>
      </w:r>
      <w:proofErr w:type="spellStart"/>
      <w:r w:rsidRPr="009841A4">
        <w:rPr>
          <w:b/>
          <w:bCs/>
        </w:rPr>
        <w:t>ReadCSV</w:t>
      </w:r>
      <w:proofErr w:type="spellEnd"/>
    </w:p>
    <w:p w14:paraId="528E5845" w14:textId="7D09360E" w:rsidR="009841A4" w:rsidRDefault="009841A4" w:rsidP="00A979A9">
      <w:r>
        <w:t>Reads a CSV file into the internal database</w:t>
      </w:r>
    </w:p>
    <w:p w14:paraId="656BBFC1" w14:textId="415F5B07" w:rsidR="009841A4" w:rsidRDefault="009841A4" w:rsidP="00A979A9">
      <w:r>
        <w:t>Input: CSV file</w:t>
      </w:r>
    </w:p>
    <w:p w14:paraId="0233E919" w14:textId="65A768CC" w:rsidR="009841A4" w:rsidRDefault="009841A4" w:rsidP="00A979A9">
      <w:r>
        <w:t>Changes internal database</w:t>
      </w:r>
    </w:p>
    <w:p w14:paraId="626C3E70" w14:textId="0A0DDF1E" w:rsidR="009841A4" w:rsidRDefault="009841A4" w:rsidP="00A979A9">
      <w:r>
        <w:t>Returns success or failure</w:t>
      </w:r>
    </w:p>
    <w:p w14:paraId="51354662" w14:textId="77777777" w:rsidR="009841A4" w:rsidRDefault="009841A4" w:rsidP="00A979A9"/>
    <w:p w14:paraId="3E0FBCE0" w14:textId="78BE32A3" w:rsidR="00A979A9" w:rsidRPr="00B411DD" w:rsidRDefault="00A979A9" w:rsidP="00A979A9">
      <w:pPr>
        <w:rPr>
          <w:b/>
          <w:bCs/>
        </w:rPr>
      </w:pPr>
      <w:r w:rsidRPr="00B411DD">
        <w:rPr>
          <w:b/>
          <w:bCs/>
        </w:rPr>
        <w:t xml:space="preserve">Function </w:t>
      </w:r>
      <w:proofErr w:type="spellStart"/>
      <w:r w:rsidRPr="00B411DD">
        <w:rPr>
          <w:b/>
          <w:bCs/>
        </w:rPr>
        <w:t>SwitchScreen</w:t>
      </w:r>
      <w:proofErr w:type="spellEnd"/>
    </w:p>
    <w:p w14:paraId="33A9A1AF" w14:textId="6087F01F" w:rsidR="00B411DD" w:rsidRDefault="00B411DD" w:rsidP="00A979A9">
      <w:r>
        <w:t>Switches between the different GUI screens</w:t>
      </w:r>
    </w:p>
    <w:p w14:paraId="5A13B073" w14:textId="570C8419" w:rsidR="00B411DD" w:rsidRDefault="00B411DD" w:rsidP="00A979A9">
      <w:r>
        <w:t>Input: Screen name</w:t>
      </w:r>
    </w:p>
    <w:p w14:paraId="1634A2BA" w14:textId="2E55BFCC" w:rsidR="00B411DD" w:rsidRDefault="00B411DD" w:rsidP="00A979A9">
      <w:r>
        <w:t>No changes</w:t>
      </w:r>
    </w:p>
    <w:p w14:paraId="2AABC582" w14:textId="2447F7F1" w:rsidR="00B411DD" w:rsidRDefault="00B411DD" w:rsidP="00A979A9">
      <w:r>
        <w:t>No return</w:t>
      </w:r>
    </w:p>
    <w:p w14:paraId="3F1E04E6" w14:textId="77777777" w:rsidR="00B411DD" w:rsidRDefault="00B411DD" w:rsidP="00A979A9"/>
    <w:p w14:paraId="19C43D9F" w14:textId="77FF91B8" w:rsidR="00A979A9" w:rsidRPr="00A34764" w:rsidRDefault="00A979A9" w:rsidP="00A979A9">
      <w:pPr>
        <w:rPr>
          <w:b/>
          <w:bCs/>
        </w:rPr>
      </w:pPr>
      <w:r w:rsidRPr="00A34764">
        <w:rPr>
          <w:b/>
          <w:bCs/>
        </w:rPr>
        <w:t xml:space="preserve">Function </w:t>
      </w:r>
      <w:proofErr w:type="spellStart"/>
      <w:r w:rsidRPr="00A34764">
        <w:rPr>
          <w:b/>
          <w:bCs/>
        </w:rPr>
        <w:t>ResetApplication</w:t>
      </w:r>
      <w:proofErr w:type="spellEnd"/>
    </w:p>
    <w:p w14:paraId="22863063" w14:textId="6F5988E9" w:rsidR="00B411DD" w:rsidRDefault="00B411DD" w:rsidP="00A979A9">
      <w:r>
        <w:t>Empties internal database and resets values, returns to the opening screen</w:t>
      </w:r>
    </w:p>
    <w:p w14:paraId="58E654A5" w14:textId="78985055" w:rsidR="00B411DD" w:rsidRDefault="00B411DD" w:rsidP="00A979A9">
      <w:r>
        <w:t>No input</w:t>
      </w:r>
    </w:p>
    <w:p w14:paraId="064EBF60" w14:textId="17438836" w:rsidR="00B411DD" w:rsidRDefault="00B411DD" w:rsidP="00A979A9">
      <w:r>
        <w:t xml:space="preserve">Clears </w:t>
      </w:r>
      <w:r w:rsidR="00A34764">
        <w:t>existing user data</w:t>
      </w:r>
    </w:p>
    <w:p w14:paraId="14CD37E4" w14:textId="29B5F847" w:rsidR="00A34764" w:rsidRDefault="00A34764" w:rsidP="00A979A9">
      <w:r>
        <w:t>No return</w:t>
      </w:r>
    </w:p>
    <w:p w14:paraId="364774CF" w14:textId="77777777" w:rsidR="00B411DD" w:rsidRDefault="00B411DD" w:rsidP="00A979A9"/>
    <w:p w14:paraId="1C17754E" w14:textId="7666EAA1" w:rsidR="00A979A9" w:rsidRPr="000C1275" w:rsidRDefault="00A979A9" w:rsidP="00A979A9">
      <w:pPr>
        <w:rPr>
          <w:b/>
          <w:bCs/>
        </w:rPr>
      </w:pPr>
      <w:r w:rsidRPr="000C1275">
        <w:rPr>
          <w:b/>
          <w:bCs/>
        </w:rPr>
        <w:t xml:space="preserve">Function </w:t>
      </w:r>
      <w:proofErr w:type="spellStart"/>
      <w:r w:rsidR="00E47525" w:rsidRPr="000C1275">
        <w:rPr>
          <w:b/>
          <w:bCs/>
        </w:rPr>
        <w:t>Merge</w:t>
      </w:r>
      <w:r w:rsidRPr="000C1275">
        <w:rPr>
          <w:b/>
          <w:bCs/>
        </w:rPr>
        <w:t>CSVFile</w:t>
      </w:r>
      <w:proofErr w:type="spellEnd"/>
    </w:p>
    <w:p w14:paraId="47F9DCEC" w14:textId="029BDEEB" w:rsidR="00E47525" w:rsidRDefault="00E47525" w:rsidP="00A979A9">
      <w:r>
        <w:t>Merges additional data into the database using an ID field</w:t>
      </w:r>
    </w:p>
    <w:p w14:paraId="30C39BB6" w14:textId="191D926B" w:rsidR="00E47525" w:rsidRDefault="00E47525" w:rsidP="00A979A9">
      <w:r>
        <w:t>Two smaller databases</w:t>
      </w:r>
    </w:p>
    <w:p w14:paraId="1E86D03D" w14:textId="72E56621" w:rsidR="00E47525" w:rsidRDefault="007800B9" w:rsidP="00A979A9">
      <w:r>
        <w:t xml:space="preserve">Changes </w:t>
      </w:r>
      <w:r w:rsidR="000C1275">
        <w:t>internal database</w:t>
      </w:r>
    </w:p>
    <w:p w14:paraId="658C0788" w14:textId="2214A844" w:rsidR="000C1275" w:rsidRDefault="000C1275" w:rsidP="00A979A9">
      <w:r>
        <w:t>Returns success or failure</w:t>
      </w:r>
    </w:p>
    <w:p w14:paraId="693AD844" w14:textId="77777777" w:rsidR="00B411DD" w:rsidRDefault="00B411DD" w:rsidP="00A979A9"/>
    <w:p w14:paraId="69E80DE2" w14:textId="0D880C7A" w:rsidR="00A979A9" w:rsidRPr="000C1275" w:rsidRDefault="00A979A9" w:rsidP="00A979A9">
      <w:pPr>
        <w:rPr>
          <w:b/>
          <w:bCs/>
        </w:rPr>
      </w:pPr>
      <w:r w:rsidRPr="000C1275">
        <w:rPr>
          <w:b/>
          <w:bCs/>
        </w:rPr>
        <w:t xml:space="preserve">Function </w:t>
      </w:r>
      <w:proofErr w:type="spellStart"/>
      <w:r w:rsidRPr="000C1275">
        <w:rPr>
          <w:b/>
          <w:bCs/>
        </w:rPr>
        <w:t>RenameField</w:t>
      </w:r>
      <w:proofErr w:type="spellEnd"/>
    </w:p>
    <w:p w14:paraId="37535AA5" w14:textId="0D1B3455" w:rsidR="000C1275" w:rsidRDefault="000C1275" w:rsidP="00A979A9">
      <w:r>
        <w:t>Renames a column in the data before adding it to internal database</w:t>
      </w:r>
    </w:p>
    <w:p w14:paraId="67B3576D" w14:textId="1D995A85" w:rsidR="000C1275" w:rsidRDefault="000C1275" w:rsidP="00A979A9">
      <w:r>
        <w:t>Input: string</w:t>
      </w:r>
    </w:p>
    <w:p w14:paraId="1F32634E" w14:textId="6CB05984" w:rsidR="000C1275" w:rsidRDefault="000C1275" w:rsidP="00A979A9">
      <w:r>
        <w:t>Changes name of a title cell of data</w:t>
      </w:r>
    </w:p>
    <w:p w14:paraId="4466FE6F" w14:textId="39E21F0F" w:rsidR="000C1275" w:rsidRDefault="000C1275" w:rsidP="00A979A9">
      <w:r>
        <w:t>No return</w:t>
      </w:r>
    </w:p>
    <w:p w14:paraId="1A84B3AF" w14:textId="77777777" w:rsidR="00B411DD" w:rsidRDefault="00B411DD" w:rsidP="00A979A9"/>
    <w:p w14:paraId="3B4BB0FB" w14:textId="32CE56D2" w:rsidR="00A979A9" w:rsidRPr="000C1275" w:rsidRDefault="00A979A9" w:rsidP="00A979A9">
      <w:pPr>
        <w:rPr>
          <w:b/>
          <w:bCs/>
        </w:rPr>
      </w:pPr>
      <w:r w:rsidRPr="000C1275">
        <w:rPr>
          <w:b/>
          <w:bCs/>
        </w:rPr>
        <w:t xml:space="preserve">Function </w:t>
      </w:r>
      <w:proofErr w:type="spellStart"/>
      <w:r w:rsidRPr="000C1275">
        <w:rPr>
          <w:b/>
          <w:bCs/>
        </w:rPr>
        <w:t>MarkAsID</w:t>
      </w:r>
      <w:proofErr w:type="spellEnd"/>
    </w:p>
    <w:p w14:paraId="30E57DFF" w14:textId="6207D4E5" w:rsidR="000C1275" w:rsidRDefault="000C1275" w:rsidP="00A979A9">
      <w:r>
        <w:t xml:space="preserve">Marks a column as an ID column for the </w:t>
      </w:r>
      <w:proofErr w:type="spellStart"/>
      <w:r>
        <w:t>MergeCSVFile</w:t>
      </w:r>
      <w:proofErr w:type="spellEnd"/>
      <w:r>
        <w:t xml:space="preserve"> function</w:t>
      </w:r>
    </w:p>
    <w:p w14:paraId="617F4C2D" w14:textId="77077C84" w:rsidR="000C1275" w:rsidRDefault="000C1275" w:rsidP="00A979A9">
      <w:r>
        <w:t>Input: database</w:t>
      </w:r>
    </w:p>
    <w:p w14:paraId="7540D13B" w14:textId="33BA1B64" w:rsidR="000C1275" w:rsidRDefault="000C1275" w:rsidP="00A979A9">
      <w:r>
        <w:t>Changes a Boolean value</w:t>
      </w:r>
    </w:p>
    <w:p w14:paraId="00D75FBE" w14:textId="6180BB09" w:rsidR="000C1275" w:rsidRDefault="000C1275" w:rsidP="000C1275">
      <w:r>
        <w:t>No return</w:t>
      </w:r>
    </w:p>
    <w:p w14:paraId="16EC2612" w14:textId="77777777" w:rsidR="00B411DD" w:rsidRDefault="00B411DD" w:rsidP="00A979A9"/>
    <w:p w14:paraId="74CD5BC1" w14:textId="22943F42" w:rsidR="00A979A9" w:rsidRPr="00986774" w:rsidRDefault="00A979A9" w:rsidP="00A979A9">
      <w:pPr>
        <w:rPr>
          <w:b/>
          <w:bCs/>
        </w:rPr>
      </w:pPr>
      <w:r w:rsidRPr="00986774">
        <w:rPr>
          <w:b/>
          <w:bCs/>
        </w:rPr>
        <w:t xml:space="preserve">Function </w:t>
      </w:r>
      <w:proofErr w:type="spellStart"/>
      <w:r w:rsidRPr="00986774">
        <w:rPr>
          <w:b/>
          <w:bCs/>
        </w:rPr>
        <w:t>FilterData</w:t>
      </w:r>
      <w:proofErr w:type="spellEnd"/>
    </w:p>
    <w:p w14:paraId="2C4B9700" w14:textId="1A8A1F39" w:rsidR="000C1275" w:rsidRDefault="000C1275" w:rsidP="00A979A9">
      <w:r>
        <w:t>Filters the data by a given range</w:t>
      </w:r>
    </w:p>
    <w:p w14:paraId="3FDC9B42" w14:textId="48BCDE47" w:rsidR="000C1275" w:rsidRDefault="000C1275" w:rsidP="00A979A9">
      <w:r>
        <w:t>Input: limiting range in either string, string array, numerical or date values</w:t>
      </w:r>
    </w:p>
    <w:p w14:paraId="10A83744" w14:textId="7987B823" w:rsidR="000C1275" w:rsidRDefault="000C1275" w:rsidP="00A979A9">
      <w:r>
        <w:t>Changes the outputted database display</w:t>
      </w:r>
    </w:p>
    <w:p w14:paraId="66B0066E" w14:textId="577FEB48" w:rsidR="000C1275" w:rsidRDefault="000C1275" w:rsidP="00A979A9">
      <w:r>
        <w:t>Returns true if less than 1 output (no results)</w:t>
      </w:r>
    </w:p>
    <w:p w14:paraId="6A91CB80" w14:textId="77777777" w:rsidR="00B411DD" w:rsidRDefault="00B411DD" w:rsidP="00A979A9"/>
    <w:p w14:paraId="1B5E20C4" w14:textId="61721247" w:rsidR="00A979A9" w:rsidRPr="00986774" w:rsidRDefault="00A979A9" w:rsidP="00A979A9">
      <w:pPr>
        <w:rPr>
          <w:b/>
          <w:bCs/>
        </w:rPr>
      </w:pPr>
      <w:r w:rsidRPr="00986774">
        <w:rPr>
          <w:b/>
          <w:bCs/>
        </w:rPr>
        <w:t xml:space="preserve">Function </w:t>
      </w:r>
      <w:proofErr w:type="spellStart"/>
      <w:r w:rsidRPr="00986774">
        <w:rPr>
          <w:b/>
          <w:bCs/>
        </w:rPr>
        <w:t>MakeChart</w:t>
      </w:r>
      <w:proofErr w:type="spellEnd"/>
    </w:p>
    <w:p w14:paraId="703427EC" w14:textId="08D13211" w:rsidR="000C1275" w:rsidRDefault="000C1275" w:rsidP="00A979A9">
      <w:r>
        <w:t xml:space="preserve">Creates a chart of </w:t>
      </w:r>
      <w:r w:rsidR="00986774">
        <w:t>the selected input</w:t>
      </w:r>
    </w:p>
    <w:p w14:paraId="5C7A6E25" w14:textId="4B3F0565" w:rsidR="00986774" w:rsidRDefault="00986774" w:rsidP="00A979A9">
      <w:r>
        <w:lastRenderedPageBreak/>
        <w:t>Input: data from the database</w:t>
      </w:r>
    </w:p>
    <w:p w14:paraId="4BBEDE17" w14:textId="6C979DAD" w:rsidR="00986774" w:rsidRDefault="00986774" w:rsidP="00A979A9">
      <w:r>
        <w:t>Changes: internal chart display data</w:t>
      </w:r>
    </w:p>
    <w:p w14:paraId="0F88F049" w14:textId="571ED617" w:rsidR="00986774" w:rsidRDefault="00986774" w:rsidP="00A979A9">
      <w:r>
        <w:t>No returns</w:t>
      </w:r>
    </w:p>
    <w:p w14:paraId="00ECE51A" w14:textId="77777777" w:rsidR="00B411DD" w:rsidRDefault="00B411DD" w:rsidP="00A979A9"/>
    <w:p w14:paraId="5020CAC1" w14:textId="1B1DC43B" w:rsidR="00A979A9" w:rsidRPr="00986774" w:rsidRDefault="00A979A9" w:rsidP="00A979A9">
      <w:pPr>
        <w:rPr>
          <w:b/>
          <w:bCs/>
        </w:rPr>
      </w:pPr>
      <w:r w:rsidRPr="00986774">
        <w:rPr>
          <w:b/>
          <w:bCs/>
        </w:rPr>
        <w:t xml:space="preserve">Function </w:t>
      </w:r>
      <w:proofErr w:type="spellStart"/>
      <w:r w:rsidRPr="00986774">
        <w:rPr>
          <w:b/>
          <w:bCs/>
        </w:rPr>
        <w:t>ExportCSV</w:t>
      </w:r>
      <w:proofErr w:type="spellEnd"/>
    </w:p>
    <w:p w14:paraId="5FFDBE3C" w14:textId="150114A6" w:rsidR="00B411DD" w:rsidRDefault="00986774" w:rsidP="00A979A9">
      <w:r>
        <w:t xml:space="preserve">Creates a CSV file of the displayed table, and saves it to a specific location using the </w:t>
      </w:r>
      <w:proofErr w:type="spellStart"/>
      <w:r>
        <w:t>FileChooser</w:t>
      </w:r>
      <w:proofErr w:type="spellEnd"/>
      <w:r>
        <w:t xml:space="preserve"> function.</w:t>
      </w:r>
    </w:p>
    <w:p w14:paraId="6581D65B" w14:textId="3739822D" w:rsidR="00986774" w:rsidRDefault="00986774" w:rsidP="00A979A9">
      <w:r>
        <w:t>Input: displayed table data</w:t>
      </w:r>
    </w:p>
    <w:p w14:paraId="3443C29A" w14:textId="4368F0D7" w:rsidR="00986774" w:rsidRDefault="00986774" w:rsidP="00A979A9">
      <w:r>
        <w:t>No changes</w:t>
      </w:r>
    </w:p>
    <w:p w14:paraId="2BEC362F" w14:textId="572700F0" w:rsidR="00986774" w:rsidRDefault="00986774" w:rsidP="00A979A9">
      <w:r>
        <w:t>Returns success or failure</w:t>
      </w:r>
    </w:p>
    <w:p w14:paraId="4FA6BB5A" w14:textId="77777777" w:rsidR="00986774" w:rsidRDefault="00986774" w:rsidP="00A979A9"/>
    <w:p w14:paraId="57AAD24A" w14:textId="40728A6A" w:rsidR="009841A4" w:rsidRPr="00426BC4" w:rsidRDefault="00A979A9" w:rsidP="00A979A9">
      <w:pPr>
        <w:rPr>
          <w:b/>
          <w:bCs/>
        </w:rPr>
      </w:pPr>
      <w:r w:rsidRPr="00426BC4">
        <w:rPr>
          <w:b/>
          <w:bCs/>
        </w:rPr>
        <w:t xml:space="preserve">Function </w:t>
      </w:r>
      <w:proofErr w:type="spellStart"/>
      <w:r w:rsidRPr="00426BC4">
        <w:rPr>
          <w:b/>
          <w:bCs/>
        </w:rPr>
        <w:t>ExportPNGChart</w:t>
      </w:r>
      <w:proofErr w:type="spellEnd"/>
    </w:p>
    <w:p w14:paraId="0534D18A" w14:textId="0E5BCB56" w:rsidR="000C1275" w:rsidRDefault="000C1275" w:rsidP="00A979A9">
      <w:r>
        <w:t>Creates a PNG file of the displayed chart, and saves it to a specific location usi</w:t>
      </w:r>
      <w:r w:rsidR="00986774">
        <w:t xml:space="preserve">ng the </w:t>
      </w:r>
      <w:proofErr w:type="spellStart"/>
      <w:r w:rsidR="00986774">
        <w:t>FileChooser</w:t>
      </w:r>
      <w:proofErr w:type="spellEnd"/>
      <w:r w:rsidR="00986774">
        <w:t xml:space="preserve"> function.</w:t>
      </w:r>
    </w:p>
    <w:p w14:paraId="7294550A" w14:textId="2CD4E304" w:rsidR="00986774" w:rsidRDefault="00986774" w:rsidP="00A979A9">
      <w:r>
        <w:t>Input: displayed chart data</w:t>
      </w:r>
    </w:p>
    <w:p w14:paraId="7E15D010" w14:textId="565FB032" w:rsidR="00986774" w:rsidRDefault="00986774" w:rsidP="00A979A9">
      <w:r>
        <w:t>No changes</w:t>
      </w:r>
    </w:p>
    <w:p w14:paraId="2FF7424F" w14:textId="11E44141" w:rsidR="00986774" w:rsidRDefault="00986774" w:rsidP="00A979A9">
      <w:r>
        <w:t>Returns success or failure</w:t>
      </w:r>
    </w:p>
    <w:p w14:paraId="1630EFE4" w14:textId="77777777" w:rsidR="00986774" w:rsidRDefault="00986774" w:rsidP="00A979A9"/>
    <w:p w14:paraId="75AAA3AB" w14:textId="77777777" w:rsidR="00B411DD" w:rsidRDefault="00B411DD" w:rsidP="00A979A9"/>
    <w:p w14:paraId="2817F9FD" w14:textId="71515197" w:rsidR="00B411DD" w:rsidRPr="00426BC4" w:rsidRDefault="009841A4" w:rsidP="00A979A9">
      <w:pPr>
        <w:rPr>
          <w:b/>
          <w:bCs/>
        </w:rPr>
      </w:pPr>
      <w:r w:rsidRPr="00426BC4">
        <w:rPr>
          <w:b/>
          <w:bCs/>
        </w:rPr>
        <w:t xml:space="preserve">Function </w:t>
      </w:r>
      <w:proofErr w:type="spellStart"/>
      <w:r w:rsidRPr="00426BC4">
        <w:rPr>
          <w:b/>
          <w:bCs/>
        </w:rPr>
        <w:t>ChangeRangeSelection</w:t>
      </w:r>
      <w:proofErr w:type="spellEnd"/>
    </w:p>
    <w:p w14:paraId="57B40058" w14:textId="2BAD432B" w:rsidR="00986774" w:rsidRDefault="00986774" w:rsidP="00A979A9">
      <w:r>
        <w:t xml:space="preserve">Changes the </w:t>
      </w:r>
      <w:r w:rsidR="00426BC4">
        <w:t>range selection inputs on the GUI</w:t>
      </w:r>
    </w:p>
    <w:p w14:paraId="30F68E3B" w14:textId="1F6C8590" w:rsidR="00426BC4" w:rsidRDefault="00426BC4" w:rsidP="00A979A9">
      <w:r>
        <w:t>Input: Selection type (string, numerical, date range)</w:t>
      </w:r>
    </w:p>
    <w:p w14:paraId="214C998A" w14:textId="69AFBD6E" w:rsidR="00426BC4" w:rsidRDefault="00426BC4" w:rsidP="00A979A9">
      <w:r>
        <w:t>No changes</w:t>
      </w:r>
    </w:p>
    <w:p w14:paraId="160301A6" w14:textId="50571B32" w:rsidR="00426BC4" w:rsidRDefault="00426BC4" w:rsidP="00A979A9">
      <w:r>
        <w:t>No return</w:t>
      </w:r>
    </w:p>
    <w:p w14:paraId="67A47B05" w14:textId="2477EEFC" w:rsidR="00A979A9" w:rsidRDefault="00A979A9" w:rsidP="00A979A9">
      <w:r>
        <w:br/>
      </w:r>
    </w:p>
    <w:p w14:paraId="4A38C449" w14:textId="77777777" w:rsidR="00A979A9" w:rsidRPr="00A979A9" w:rsidRDefault="00A979A9" w:rsidP="00A979A9"/>
    <w:p w14:paraId="103D56AD" w14:textId="77777777" w:rsidR="00A979A9" w:rsidRPr="00A979A9" w:rsidRDefault="00A979A9" w:rsidP="00A979A9"/>
    <w:p w14:paraId="08E0A571" w14:textId="77777777" w:rsidR="00C868F2" w:rsidRDefault="00C868F2"/>
    <w:p w14:paraId="2D379494" w14:textId="77777777" w:rsidR="00C868F2" w:rsidRDefault="006834C2">
      <w:pPr>
        <w:pStyle w:val="Heading3"/>
        <w:numPr>
          <w:ilvl w:val="2"/>
          <w:numId w:val="1"/>
        </w:numPr>
      </w:pPr>
      <w:r>
        <w:lastRenderedPageBreak/>
        <w:t>Data Structures / Data Sources</w:t>
      </w:r>
    </w:p>
    <w:p w14:paraId="484BB1E7" w14:textId="77777777" w:rsidR="00C868F2" w:rsidRDefault="006834C2">
      <w:pPr>
        <w:rPr>
          <w:color w:val="FF0000"/>
        </w:rPr>
      </w:pPr>
      <w:r>
        <w:rPr>
          <w:color w:val="FF0000"/>
        </w:rPr>
        <w:t>List of all data structures in the software (</w:t>
      </w:r>
      <w:proofErr w:type="spellStart"/>
      <w:proofErr w:type="gramStart"/>
      <w:r>
        <w:rPr>
          <w:color w:val="FF0000"/>
        </w:rPr>
        <w:t>eg</w:t>
      </w:r>
      <w:proofErr w:type="spellEnd"/>
      <w:proofErr w:type="gramEnd"/>
      <w:r>
        <w:rPr>
          <w:color w:val="FF0000"/>
        </w:rPr>
        <w:t xml:space="preserve"> linked lists, trees, arrays etc) or eternal data sources. For each data structure in the list the following information is provided:</w:t>
      </w:r>
    </w:p>
    <w:p w14:paraId="1AF4D757" w14:textId="77777777" w:rsidR="00C868F2" w:rsidRDefault="006834C2">
      <w:pPr>
        <w:pStyle w:val="ListParagraph"/>
        <w:numPr>
          <w:ilvl w:val="0"/>
          <w:numId w:val="2"/>
        </w:numPr>
        <w:rPr>
          <w:color w:val="FF0000"/>
        </w:rPr>
      </w:pPr>
      <w:r>
        <w:rPr>
          <w:color w:val="FF0000"/>
        </w:rPr>
        <w:t xml:space="preserve">Type of structure (tree, list etc), </w:t>
      </w:r>
    </w:p>
    <w:p w14:paraId="3DF5F813" w14:textId="77777777" w:rsidR="00C868F2" w:rsidRDefault="006834C2">
      <w:pPr>
        <w:pStyle w:val="ListParagraph"/>
        <w:numPr>
          <w:ilvl w:val="0"/>
          <w:numId w:val="2"/>
        </w:numPr>
        <w:rPr>
          <w:color w:val="FF0000"/>
        </w:rPr>
      </w:pPr>
      <w:r>
        <w:rPr>
          <w:color w:val="FF0000"/>
        </w:rPr>
        <w:t>Description of where and how it is used</w:t>
      </w:r>
    </w:p>
    <w:p w14:paraId="203AD815" w14:textId="77777777" w:rsidR="00C868F2" w:rsidRDefault="006834C2">
      <w:pPr>
        <w:pStyle w:val="ListParagraph"/>
        <w:numPr>
          <w:ilvl w:val="0"/>
          <w:numId w:val="2"/>
        </w:numPr>
        <w:rPr>
          <w:color w:val="FF0000"/>
        </w:rPr>
      </w:pPr>
      <w:r>
        <w:rPr>
          <w:color w:val="FF0000"/>
        </w:rPr>
        <w:t>List of data members, and what each one is for do</w:t>
      </w:r>
    </w:p>
    <w:p w14:paraId="0C8055AE" w14:textId="77777777" w:rsidR="00C868F2" w:rsidRDefault="006834C2">
      <w:pPr>
        <w:pStyle w:val="ListParagraph"/>
        <w:numPr>
          <w:ilvl w:val="0"/>
          <w:numId w:val="2"/>
        </w:numPr>
        <w:rPr>
          <w:color w:val="FF0000"/>
        </w:rPr>
      </w:pPr>
      <w:r>
        <w:rPr>
          <w:color w:val="FF0000"/>
        </w:rPr>
        <w:t>List of functions that use it</w:t>
      </w:r>
    </w:p>
    <w:p w14:paraId="3263A298" w14:textId="77777777" w:rsidR="00C868F2" w:rsidRDefault="00C868F2">
      <w:pPr>
        <w:pStyle w:val="ListParagraph"/>
        <w:ind w:left="1080"/>
        <w:rPr>
          <w:color w:val="FF0000"/>
        </w:rPr>
      </w:pPr>
    </w:p>
    <w:p w14:paraId="33616568" w14:textId="77777777" w:rsidR="00C868F2" w:rsidRDefault="006834C2">
      <w:pPr>
        <w:pStyle w:val="Heading3"/>
        <w:numPr>
          <w:ilvl w:val="2"/>
          <w:numId w:val="1"/>
        </w:numPr>
      </w:pPr>
      <w:r>
        <w:t>Detailed Design</w:t>
      </w:r>
    </w:p>
    <w:p w14:paraId="3A7C057F" w14:textId="77777777" w:rsidR="00C868F2" w:rsidRDefault="006834C2">
      <w:pPr>
        <w:rPr>
          <w:color w:val="FF0000"/>
        </w:rPr>
      </w:pPr>
      <w:r>
        <w:rPr>
          <w:color w:val="FF0000"/>
        </w:rPr>
        <w:t>Pseudocode for all non-standard / non-trivial algorithms that operate on data structures</w:t>
      </w:r>
    </w:p>
    <w:p w14:paraId="42EBB440" w14:textId="77777777" w:rsidR="00C868F2" w:rsidRDefault="00C868F2">
      <w:pPr>
        <w:rPr>
          <w:color w:val="FF0000"/>
        </w:rPr>
      </w:pPr>
    </w:p>
    <w:p w14:paraId="676ED04B" w14:textId="77777777" w:rsidR="00C868F2" w:rsidRDefault="00C868F2">
      <w:pPr>
        <w:rPr>
          <w:color w:val="FF0000"/>
        </w:rPr>
      </w:pPr>
    </w:p>
    <w:p w14:paraId="2139AD4E" w14:textId="77777777" w:rsidR="00C868F2" w:rsidRDefault="006834C2">
      <w:r>
        <w:br w:type="page"/>
      </w:r>
    </w:p>
    <w:p w14:paraId="3CBA5DEE" w14:textId="01547C9E" w:rsidR="00C868F2" w:rsidRDefault="006834C2">
      <w:pPr>
        <w:pStyle w:val="Heading1"/>
        <w:numPr>
          <w:ilvl w:val="0"/>
          <w:numId w:val="1"/>
        </w:numPr>
      </w:pPr>
      <w:bookmarkStart w:id="8" w:name="_Toc46748633"/>
      <w:r>
        <w:lastRenderedPageBreak/>
        <w:t>User Interface Design</w:t>
      </w:r>
      <w:bookmarkEnd w:id="8"/>
    </w:p>
    <w:p w14:paraId="213D7917" w14:textId="77777777" w:rsidR="002B58A9" w:rsidRPr="002B58A9" w:rsidRDefault="002B58A9" w:rsidP="002B58A9"/>
    <w:p w14:paraId="096ADAD5" w14:textId="57E6F8C5" w:rsidR="006922E8" w:rsidRDefault="006922E8" w:rsidP="006922E8">
      <w:r w:rsidRPr="006922E8">
        <w:t xml:space="preserve">For this initial design, wireframes were produced initially with pen and paper, then </w:t>
      </w:r>
      <w:r>
        <w:t xml:space="preserve">a </w:t>
      </w:r>
      <w:r w:rsidRPr="006922E8">
        <w:t>digitalised version w</w:t>
      </w:r>
      <w:r>
        <w:t>as</w:t>
      </w:r>
      <w:r w:rsidRPr="006922E8">
        <w:t xml:space="preserve"> created with draw.io.</w:t>
      </w:r>
    </w:p>
    <w:p w14:paraId="590DD448" w14:textId="62FCA257" w:rsidR="006922E8" w:rsidRPr="006922E8" w:rsidRDefault="006922E8" w:rsidP="006922E8">
      <w:r>
        <w:t>During this design, several decisions were made about the program flow, and the options that will be available to the user to format the data. Not including the file selection pop up, the program will include 4 screens, which are detailed below.</w:t>
      </w:r>
    </w:p>
    <w:p w14:paraId="57B6AFDC" w14:textId="77777777" w:rsidR="00C868F2" w:rsidRDefault="00C868F2"/>
    <w:p w14:paraId="1685654A" w14:textId="4E5B29F8" w:rsidR="00C868F2" w:rsidRDefault="006834C2">
      <w:pPr>
        <w:pStyle w:val="Heading2"/>
        <w:numPr>
          <w:ilvl w:val="1"/>
          <w:numId w:val="1"/>
        </w:numPr>
      </w:pPr>
      <w:r>
        <w:t>Structural Design</w:t>
      </w:r>
    </w:p>
    <w:p w14:paraId="1A65E06E" w14:textId="77777777" w:rsidR="002B58A9" w:rsidRPr="002B58A9" w:rsidRDefault="002B58A9" w:rsidP="002B58A9"/>
    <w:p w14:paraId="67CD31D2" w14:textId="3E92361A" w:rsidR="006922E8" w:rsidRDefault="006922E8">
      <w:r>
        <w:t>The program will have four main screens, excluding the file selection popup. The screens also dictate the flow of user interaction.</w:t>
      </w:r>
    </w:p>
    <w:p w14:paraId="0A326528" w14:textId="4A5F5D9D" w:rsidR="006922E8" w:rsidRDefault="006922E8"/>
    <w:p w14:paraId="47971EB6" w14:textId="3098AE6C" w:rsidR="006922E8" w:rsidRPr="006922E8" w:rsidRDefault="006922E8">
      <w:pPr>
        <w:rPr>
          <w:b/>
          <w:bCs/>
        </w:rPr>
      </w:pPr>
      <w:r w:rsidRPr="006922E8">
        <w:rPr>
          <w:b/>
          <w:bCs/>
        </w:rPr>
        <w:t>Screen 1 (figure 1)– Initial screen</w:t>
      </w:r>
    </w:p>
    <w:p w14:paraId="047758F0" w14:textId="77777777" w:rsidR="002434BD" w:rsidRDefault="006922E8">
      <w:r>
        <w:t>This initial screen presents the user with a button which can be used to open a file selection screen. This screen also displays the current software version for the user.</w:t>
      </w:r>
    </w:p>
    <w:p w14:paraId="6C6833AF" w14:textId="68239E74" w:rsidR="006922E8" w:rsidRDefault="006922E8">
      <w:r>
        <w:t>When the user selects this button, a file selection dialogue opens and the user is able to select the desired CSV file</w:t>
      </w:r>
      <w:r w:rsidR="002434BD">
        <w:t>, which will send the user to screen 2</w:t>
      </w:r>
    </w:p>
    <w:p w14:paraId="0C24289A" w14:textId="16C5E2AE" w:rsidR="006922E8" w:rsidRPr="006922E8" w:rsidRDefault="006922E8" w:rsidP="006922E8">
      <w:pPr>
        <w:rPr>
          <w:b/>
          <w:bCs/>
        </w:rPr>
      </w:pPr>
      <w:r w:rsidRPr="006922E8">
        <w:rPr>
          <w:b/>
          <w:bCs/>
        </w:rPr>
        <w:t xml:space="preserve">Screen </w:t>
      </w:r>
      <w:r>
        <w:rPr>
          <w:b/>
          <w:bCs/>
        </w:rPr>
        <w:t>2</w:t>
      </w:r>
      <w:r w:rsidRPr="006922E8">
        <w:rPr>
          <w:b/>
          <w:bCs/>
        </w:rPr>
        <w:t xml:space="preserve"> (figure </w:t>
      </w:r>
      <w:r>
        <w:rPr>
          <w:b/>
          <w:bCs/>
        </w:rPr>
        <w:t>2</w:t>
      </w:r>
      <w:r w:rsidRPr="006922E8">
        <w:rPr>
          <w:b/>
          <w:bCs/>
        </w:rPr>
        <w:t xml:space="preserve">)– </w:t>
      </w:r>
      <w:r w:rsidR="002434BD">
        <w:rPr>
          <w:b/>
          <w:bCs/>
        </w:rPr>
        <w:t>Data formatting</w:t>
      </w:r>
      <w:r w:rsidRPr="006922E8">
        <w:rPr>
          <w:b/>
          <w:bCs/>
        </w:rPr>
        <w:t xml:space="preserve"> screen</w:t>
      </w:r>
    </w:p>
    <w:p w14:paraId="075BDCCD" w14:textId="77777777" w:rsidR="002434BD" w:rsidRDefault="002434BD">
      <w:r>
        <w:t>In this screen, the user is presented with a formatted view of the file they have just uploaded.</w:t>
      </w:r>
    </w:p>
    <w:p w14:paraId="79BDDB17" w14:textId="719BA06A" w:rsidR="006922E8" w:rsidRDefault="002434BD">
      <w:r>
        <w:t>There is an option to go back, which will return the user to screen 1.</w:t>
      </w:r>
    </w:p>
    <w:p w14:paraId="7A65E94E" w14:textId="54897D4A" w:rsidR="002434BD" w:rsidRDefault="002434BD">
      <w:r>
        <w:t>There is an option to continue, which will confirm the shown data in its current state and take the user to screen 3</w:t>
      </w:r>
    </w:p>
    <w:p w14:paraId="39986C74" w14:textId="6FDCDDC1" w:rsidR="002434BD" w:rsidRDefault="002434BD">
      <w:r>
        <w:t xml:space="preserve">There is an option to add another CSV file, which will be greyed out unless the user has selected a column using the checkboxes </w:t>
      </w:r>
      <w:r w:rsidR="000A451B">
        <w:t>next to each</w:t>
      </w:r>
      <w:r>
        <w:t xml:space="preserve"> column. This button will open another file selection dialogue and allow the user to select an additional CSV file to link with the currently selected data.</w:t>
      </w:r>
    </w:p>
    <w:p w14:paraId="513D69B7" w14:textId="39C83808" w:rsidR="002434BD" w:rsidRDefault="002434BD">
      <w:r>
        <w:t xml:space="preserve">There are checkboxes </w:t>
      </w:r>
      <w:r w:rsidR="000A451B">
        <w:t>next to each</w:t>
      </w:r>
      <w:r>
        <w:t xml:space="preserve"> column, and a text field that reads ‘ID?’ which allows a user to mark one column as the ID column, which will allow them to link that CSV file which also has an ID column. Checking this box allows the user to click the ‘add another CSV file’ button.</w:t>
      </w:r>
    </w:p>
    <w:p w14:paraId="6954482C" w14:textId="0EB3F321" w:rsidR="002434BD" w:rsidRDefault="002434BD">
      <w:r>
        <w:t xml:space="preserve">There is a </w:t>
      </w:r>
      <w:r w:rsidR="000A451B">
        <w:t>list of</w:t>
      </w:r>
      <w:r>
        <w:t xml:space="preserve"> the data</w:t>
      </w:r>
      <w:r w:rsidR="000A451B">
        <w:t xml:space="preserve"> cell titles</w:t>
      </w:r>
      <w:r>
        <w:t xml:space="preserve"> presented in the centre of the screen. The</w:t>
      </w:r>
      <w:r w:rsidR="00D344E2">
        <w:t xml:space="preserve"> title column will be user adjustable, allowing the user to rename the columns in the dataset</w:t>
      </w:r>
      <w:r w:rsidR="000A451B">
        <w:t>. If the list is longer than the window, it will be scrollable.</w:t>
      </w:r>
    </w:p>
    <w:p w14:paraId="5311AF78" w14:textId="68856822" w:rsidR="000A451B" w:rsidRDefault="000A451B"/>
    <w:p w14:paraId="351FDCD8" w14:textId="73450136" w:rsidR="000A451B" w:rsidRDefault="000A451B" w:rsidP="000A451B">
      <w:pPr>
        <w:rPr>
          <w:b/>
          <w:bCs/>
        </w:rPr>
      </w:pPr>
      <w:r w:rsidRPr="006922E8">
        <w:rPr>
          <w:b/>
          <w:bCs/>
        </w:rPr>
        <w:lastRenderedPageBreak/>
        <w:t xml:space="preserve">Screen </w:t>
      </w:r>
      <w:r w:rsidR="005C1832">
        <w:rPr>
          <w:b/>
          <w:bCs/>
        </w:rPr>
        <w:t>3</w:t>
      </w:r>
      <w:r w:rsidRPr="006922E8">
        <w:rPr>
          <w:b/>
          <w:bCs/>
        </w:rPr>
        <w:t xml:space="preserve"> (figure </w:t>
      </w:r>
      <w:r w:rsidR="005C1832">
        <w:rPr>
          <w:b/>
          <w:bCs/>
        </w:rPr>
        <w:t>3</w:t>
      </w:r>
      <w:r w:rsidRPr="006922E8">
        <w:rPr>
          <w:b/>
          <w:bCs/>
        </w:rPr>
        <w:t xml:space="preserve">)– </w:t>
      </w:r>
      <w:r w:rsidR="005C1832">
        <w:rPr>
          <w:b/>
          <w:bCs/>
        </w:rPr>
        <w:t>Final view screen</w:t>
      </w:r>
    </w:p>
    <w:p w14:paraId="169355AF" w14:textId="2D4AC73C" w:rsidR="008C22D5" w:rsidRDefault="00AC3629" w:rsidP="008C22D5">
      <w:r>
        <w:t>This</w:t>
      </w:r>
      <w:r w:rsidR="0026771E">
        <w:t xml:space="preserve"> screen contains the information view as a table, </w:t>
      </w:r>
      <w:r w:rsidR="008C22D5">
        <w:t>which will be scrollable vertically and horizontally if it is too large for the component space.</w:t>
      </w:r>
    </w:p>
    <w:p w14:paraId="7117A3B8" w14:textId="028FA3A9" w:rsidR="008C22D5" w:rsidRDefault="008C22D5" w:rsidP="000A451B">
      <w:r>
        <w:t>There is a Chart view button, which takes the user to screen 4</w:t>
      </w:r>
    </w:p>
    <w:p w14:paraId="5B863900" w14:textId="17F752B9" w:rsidR="008C22D5" w:rsidRDefault="008C22D5" w:rsidP="000A451B">
      <w:r>
        <w:t>There is an export button, which allows the user to export the currently displayed dataset as a CSV file</w:t>
      </w:r>
    </w:p>
    <w:p w14:paraId="7F932001" w14:textId="28CA062A" w:rsidR="008C22D5" w:rsidRDefault="008C22D5" w:rsidP="000A451B">
      <w:r>
        <w:t>There is a reset button, which allows the user to return to screen 1, and clears any active datasets.</w:t>
      </w:r>
    </w:p>
    <w:p w14:paraId="584133BB" w14:textId="059F5D0B" w:rsidR="008C22D5" w:rsidRDefault="008C22D5" w:rsidP="000A451B">
      <w:r>
        <w:t>There are filter controls above the table, which allow the user to select a field, and then smaller radial buttons which let the user tell the program whether the values in that field are words, numbers or dates.</w:t>
      </w:r>
    </w:p>
    <w:p w14:paraId="4DC12279" w14:textId="4D7CB29F" w:rsidR="008C22D5" w:rsidRPr="00AC3629" w:rsidRDefault="008C22D5" w:rsidP="000A451B">
      <w:r>
        <w:t>Depending on the selection, the user can then set the start of the filter range and end of the filter range, and press the go button to filter the dataset to show the desired results.</w:t>
      </w:r>
    </w:p>
    <w:p w14:paraId="35BAB905" w14:textId="5758D83F" w:rsidR="005C1832" w:rsidRDefault="005C1832" w:rsidP="000A451B">
      <w:pPr>
        <w:rPr>
          <w:b/>
          <w:bCs/>
        </w:rPr>
      </w:pPr>
    </w:p>
    <w:p w14:paraId="15ADC8CA" w14:textId="60CF59BD" w:rsidR="005C1832" w:rsidRPr="006922E8" w:rsidRDefault="005C1832" w:rsidP="005C1832">
      <w:pPr>
        <w:rPr>
          <w:b/>
          <w:bCs/>
        </w:rPr>
      </w:pPr>
      <w:r w:rsidRPr="006922E8">
        <w:rPr>
          <w:b/>
          <w:bCs/>
        </w:rPr>
        <w:t xml:space="preserve">Screen </w:t>
      </w:r>
      <w:r>
        <w:rPr>
          <w:b/>
          <w:bCs/>
        </w:rPr>
        <w:t>4</w:t>
      </w:r>
      <w:r w:rsidRPr="006922E8">
        <w:rPr>
          <w:b/>
          <w:bCs/>
        </w:rPr>
        <w:t xml:space="preserve"> (figure </w:t>
      </w:r>
      <w:r>
        <w:rPr>
          <w:b/>
          <w:bCs/>
        </w:rPr>
        <w:t>4</w:t>
      </w:r>
      <w:r w:rsidRPr="006922E8">
        <w:rPr>
          <w:b/>
          <w:bCs/>
        </w:rPr>
        <w:t xml:space="preserve">)– </w:t>
      </w:r>
      <w:r>
        <w:rPr>
          <w:b/>
          <w:bCs/>
        </w:rPr>
        <w:t>Chart view</w:t>
      </w:r>
    </w:p>
    <w:p w14:paraId="60F8BC83" w14:textId="0DB29B47" w:rsidR="000A451B" w:rsidRDefault="000A451B">
      <w:pPr>
        <w:rPr>
          <w:b/>
          <w:bCs/>
        </w:rPr>
      </w:pPr>
    </w:p>
    <w:p w14:paraId="17FBB0B0" w14:textId="204EE727" w:rsidR="005C1832" w:rsidRDefault="005C1832">
      <w:r>
        <w:t>This screen allows the user to select a value to view as a chart. The values selected must be numerical in nature, and the chart presented is fixed, with different values being represented by different columns in the chart, from high to low, with the height of the columns being determined by how many times that value appears in the selected dataset.</w:t>
      </w:r>
    </w:p>
    <w:p w14:paraId="0E067586" w14:textId="242E5B38" w:rsidR="005C1832" w:rsidRDefault="005C1832">
      <w:r>
        <w:t>There is a leave chart button, which allows the user to return to screen 3.</w:t>
      </w:r>
    </w:p>
    <w:p w14:paraId="79558057" w14:textId="79486D19" w:rsidR="005C1832" w:rsidRDefault="005C1832">
      <w:r>
        <w:t>There is an export button, which allows the user to export the chart as an image file.</w:t>
      </w:r>
    </w:p>
    <w:p w14:paraId="6A8E635F" w14:textId="746A9E5C" w:rsidR="005C1832" w:rsidRDefault="005C1832">
      <w:r>
        <w:t>There is a reset button, which allows the user to return to screen 1, and clears any active datasets.</w:t>
      </w:r>
    </w:p>
    <w:p w14:paraId="394A1A0C" w14:textId="5F0356BB" w:rsidR="0026771E" w:rsidRPr="005C1832" w:rsidRDefault="0026771E">
      <w:r>
        <w:t>There is a field selection and a go button, which allows the user to select a valid numerical field in the dataset to visualise in the chart.</w:t>
      </w:r>
    </w:p>
    <w:p w14:paraId="1BF1EA96" w14:textId="77777777" w:rsidR="000A451B" w:rsidRDefault="000A451B"/>
    <w:p w14:paraId="520B36BE" w14:textId="77777777" w:rsidR="002434BD" w:rsidRDefault="002434BD"/>
    <w:p w14:paraId="06DE9BAA" w14:textId="77777777" w:rsidR="006922E8" w:rsidRPr="006922E8" w:rsidRDefault="006922E8"/>
    <w:p w14:paraId="005E8638" w14:textId="77777777" w:rsidR="00C868F2" w:rsidRDefault="00C868F2"/>
    <w:p w14:paraId="351FEAD4" w14:textId="0F053176" w:rsidR="000A3AD1" w:rsidRPr="006922E8" w:rsidRDefault="006834C2" w:rsidP="006922E8">
      <w:pPr>
        <w:pStyle w:val="Heading2"/>
        <w:numPr>
          <w:ilvl w:val="1"/>
          <w:numId w:val="1"/>
        </w:numPr>
      </w:pPr>
      <w:r>
        <w:t>Visual Design</w:t>
      </w:r>
    </w:p>
    <w:p w14:paraId="73A81A3F" w14:textId="1303E74A" w:rsidR="000A3AD1" w:rsidRDefault="000A3AD1" w:rsidP="000A3AD1">
      <w:pPr>
        <w:rPr>
          <w:color w:val="FF0000"/>
        </w:rPr>
      </w:pPr>
    </w:p>
    <w:p w14:paraId="17CCB3DD" w14:textId="77777777" w:rsidR="000A3AD1" w:rsidRDefault="000A3AD1" w:rsidP="000A3AD1">
      <w:pPr>
        <w:rPr>
          <w:color w:val="FF0000"/>
        </w:rPr>
      </w:pPr>
    </w:p>
    <w:p w14:paraId="7BAF0BBC" w14:textId="05621E3E" w:rsidR="000A3AD1" w:rsidRDefault="000A3AD1">
      <w:pPr>
        <w:rPr>
          <w:color w:val="FF0000"/>
        </w:rPr>
      </w:pPr>
    </w:p>
    <w:p w14:paraId="202ED637" w14:textId="02E0A30F" w:rsidR="000A3AD1" w:rsidRDefault="000A3AD1">
      <w:pPr>
        <w:rPr>
          <w:color w:val="FF0000"/>
        </w:rPr>
      </w:pPr>
      <w:r w:rsidRPr="000A3AD1">
        <w:rPr>
          <w:noProof/>
          <w:color w:val="FF0000"/>
        </w:rPr>
        <w:drawing>
          <wp:inline distT="0" distB="0" distL="0" distR="0" wp14:anchorId="7EDC39BB" wp14:editId="619FBF7B">
            <wp:extent cx="5020376" cy="366763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0376" cy="3667637"/>
                    </a:xfrm>
                    <a:prstGeom prst="rect">
                      <a:avLst/>
                    </a:prstGeom>
                  </pic:spPr>
                </pic:pic>
              </a:graphicData>
            </a:graphic>
          </wp:inline>
        </w:drawing>
      </w:r>
    </w:p>
    <w:p w14:paraId="272F5444" w14:textId="622151C7" w:rsidR="00C868F2" w:rsidRDefault="000A3AD1">
      <w:r>
        <w:t>Figure 1: Initial welcome screen presented when launching the application</w:t>
      </w:r>
    </w:p>
    <w:p w14:paraId="0C9E9C64" w14:textId="77777777" w:rsidR="000A3AD1" w:rsidRDefault="000A3AD1"/>
    <w:p w14:paraId="5DC0778A" w14:textId="3A1CF73A" w:rsidR="00C868F2" w:rsidRDefault="000A451B">
      <w:r w:rsidRPr="000A451B">
        <w:rPr>
          <w:noProof/>
        </w:rPr>
        <w:drawing>
          <wp:inline distT="0" distB="0" distL="0" distR="0" wp14:anchorId="38B42574" wp14:editId="087CE2FF">
            <wp:extent cx="5731510" cy="3383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3915"/>
                    </a:xfrm>
                    <a:prstGeom prst="rect">
                      <a:avLst/>
                    </a:prstGeom>
                  </pic:spPr>
                </pic:pic>
              </a:graphicData>
            </a:graphic>
          </wp:inline>
        </w:drawing>
      </w:r>
    </w:p>
    <w:p w14:paraId="6E5BA256" w14:textId="194F45C6" w:rsidR="000A3AD1" w:rsidRDefault="000A3AD1">
      <w:r>
        <w:t>Figure 2: Data configuration screen when a file is selected</w:t>
      </w:r>
    </w:p>
    <w:p w14:paraId="2851559F" w14:textId="534E6AEF" w:rsidR="000A3AD1" w:rsidRDefault="000A3AD1"/>
    <w:p w14:paraId="0269392E" w14:textId="19C351D6" w:rsidR="000A3AD1" w:rsidRDefault="000A3AD1"/>
    <w:p w14:paraId="14C36ECC" w14:textId="6FB2AA05" w:rsidR="000A3AD1" w:rsidRDefault="000A3AD1">
      <w:r w:rsidRPr="000A3AD1">
        <w:rPr>
          <w:noProof/>
        </w:rPr>
        <w:drawing>
          <wp:inline distT="0" distB="0" distL="0" distR="0" wp14:anchorId="3431804C" wp14:editId="4ABC1E4B">
            <wp:extent cx="5731510" cy="3462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62655"/>
                    </a:xfrm>
                    <a:prstGeom prst="rect">
                      <a:avLst/>
                    </a:prstGeom>
                  </pic:spPr>
                </pic:pic>
              </a:graphicData>
            </a:graphic>
          </wp:inline>
        </w:drawing>
      </w:r>
    </w:p>
    <w:p w14:paraId="0EF72D33" w14:textId="5332DD01" w:rsidR="000A3AD1" w:rsidRDefault="000A3AD1">
      <w:r>
        <w:t xml:space="preserve">Figure 3: </w:t>
      </w:r>
      <w:r w:rsidR="005437FF">
        <w:t>Final results page, where the user can analyse and filter the data</w:t>
      </w:r>
    </w:p>
    <w:p w14:paraId="61555F28" w14:textId="23305BAC" w:rsidR="00032AE2" w:rsidRDefault="00032AE2"/>
    <w:p w14:paraId="11399CAB" w14:textId="3302A236" w:rsidR="00032AE2" w:rsidRDefault="00032AE2">
      <w:r w:rsidRPr="00032AE2">
        <w:rPr>
          <w:noProof/>
        </w:rPr>
        <w:drawing>
          <wp:inline distT="0" distB="0" distL="0" distR="0" wp14:anchorId="13739092" wp14:editId="1E014D63">
            <wp:extent cx="5731510" cy="3502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2025"/>
                    </a:xfrm>
                    <a:prstGeom prst="rect">
                      <a:avLst/>
                    </a:prstGeom>
                  </pic:spPr>
                </pic:pic>
              </a:graphicData>
            </a:graphic>
          </wp:inline>
        </w:drawing>
      </w:r>
    </w:p>
    <w:p w14:paraId="0715C3E4" w14:textId="5696458D" w:rsidR="00032AE2" w:rsidRDefault="00032AE2">
      <w:r>
        <w:t>Figure 4: Chart view, where the user can view numerical data as a chart</w:t>
      </w:r>
    </w:p>
    <w:sectPr w:rsidR="00032AE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B5"/>
    <w:multiLevelType w:val="multilevel"/>
    <w:tmpl w:val="AB705F40"/>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472B6ED3"/>
    <w:multiLevelType w:val="multilevel"/>
    <w:tmpl w:val="DDEE7986"/>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DB97331"/>
    <w:multiLevelType w:val="multilevel"/>
    <w:tmpl w:val="D7AA3252"/>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06029E"/>
    <w:multiLevelType w:val="hybridMultilevel"/>
    <w:tmpl w:val="689A5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4553EF"/>
    <w:multiLevelType w:val="multilevel"/>
    <w:tmpl w:val="5DEA3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F2"/>
    <w:rsid w:val="00032AE2"/>
    <w:rsid w:val="000A3AD1"/>
    <w:rsid w:val="000A451B"/>
    <w:rsid w:val="000C1275"/>
    <w:rsid w:val="002201E4"/>
    <w:rsid w:val="00220D56"/>
    <w:rsid w:val="002434BD"/>
    <w:rsid w:val="0026771E"/>
    <w:rsid w:val="002B58A9"/>
    <w:rsid w:val="003974BD"/>
    <w:rsid w:val="00426BC4"/>
    <w:rsid w:val="004D32F5"/>
    <w:rsid w:val="005437FF"/>
    <w:rsid w:val="005C1832"/>
    <w:rsid w:val="006834C2"/>
    <w:rsid w:val="006922E8"/>
    <w:rsid w:val="007800B9"/>
    <w:rsid w:val="00786DD2"/>
    <w:rsid w:val="00826A97"/>
    <w:rsid w:val="008C22D5"/>
    <w:rsid w:val="009841A4"/>
    <w:rsid w:val="00986774"/>
    <w:rsid w:val="00A34764"/>
    <w:rsid w:val="00A979A9"/>
    <w:rsid w:val="00AC3629"/>
    <w:rsid w:val="00B411DD"/>
    <w:rsid w:val="00B55A02"/>
    <w:rsid w:val="00BF1A95"/>
    <w:rsid w:val="00C868F2"/>
    <w:rsid w:val="00C97186"/>
    <w:rsid w:val="00D11848"/>
    <w:rsid w:val="00D344E2"/>
    <w:rsid w:val="00E47525"/>
    <w:rsid w:val="00EE02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1A93"/>
  <w15:docId w15:val="{F6A04673-A2D5-4DC2-AA63-04AAC82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aker</dc:creator>
  <dc:description/>
  <cp:lastModifiedBy>Hayden Baker</cp:lastModifiedBy>
  <cp:revision>57</cp:revision>
  <dcterms:created xsi:type="dcterms:W3CDTF">2017-07-21T00:22:00Z</dcterms:created>
  <dcterms:modified xsi:type="dcterms:W3CDTF">2023-08-31T06:12:00Z</dcterms:modified>
  <dc:language>en-AU</dc:language>
</cp:coreProperties>
</file>